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DD1E4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EB4F97A" wp14:editId="0FD39A16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6A13C2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6284E3F3" w14:textId="77777777" w:rsidR="00A700D5" w:rsidRPr="002742A1" w:rsidRDefault="00A700D5" w:rsidP="00000004">
      <w:pPr>
        <w:jc w:val="center"/>
        <w:rPr>
          <w:rFonts w:ascii="Baskerville Old Face" w:hAnsi="Baskerville Old Face"/>
          <w:sz w:val="28"/>
          <w:szCs w:val="28"/>
        </w:rPr>
      </w:pPr>
      <w:r w:rsidRPr="002742A1">
        <w:rPr>
          <w:rFonts w:ascii="Baskerville Old Face" w:hAnsi="Baskerville Old Face"/>
          <w:sz w:val="28"/>
          <w:szCs w:val="28"/>
        </w:rPr>
        <w:t xml:space="preserve">Alameda County </w:t>
      </w:r>
      <w:r w:rsidR="00000004" w:rsidRPr="002742A1">
        <w:rPr>
          <w:rFonts w:ascii="Baskerville Old Face" w:hAnsi="Baskerville Old Face"/>
          <w:sz w:val="28"/>
          <w:szCs w:val="28"/>
        </w:rPr>
        <w:t>Schools Insurance Group</w:t>
      </w:r>
      <w:r w:rsidRPr="002742A1">
        <w:rPr>
          <w:rFonts w:ascii="Baskerville Old Face" w:hAnsi="Baskerville Old Face"/>
          <w:sz w:val="28"/>
          <w:szCs w:val="28"/>
        </w:rPr>
        <w:t xml:space="preserve"> (AC</w:t>
      </w:r>
      <w:r w:rsidR="00000004" w:rsidRPr="002742A1">
        <w:rPr>
          <w:rFonts w:ascii="Baskerville Old Face" w:hAnsi="Baskerville Old Face"/>
          <w:sz w:val="28"/>
          <w:szCs w:val="28"/>
        </w:rPr>
        <w:t>SIG</w:t>
      </w:r>
      <w:r w:rsidRPr="002742A1">
        <w:rPr>
          <w:rFonts w:ascii="Baskerville Old Face" w:hAnsi="Baskerville Old Face"/>
          <w:sz w:val="28"/>
          <w:szCs w:val="28"/>
        </w:rPr>
        <w:t>)</w:t>
      </w:r>
    </w:p>
    <w:p w14:paraId="1F29BF64" w14:textId="77777777" w:rsidR="00A700D5" w:rsidRPr="002742A1" w:rsidRDefault="00000004" w:rsidP="00000004">
      <w:pPr>
        <w:jc w:val="center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5776 </w:t>
      </w:r>
      <w:proofErr w:type="spellStart"/>
      <w:r w:rsidRPr="002742A1">
        <w:rPr>
          <w:rFonts w:ascii="Baskerville Old Face" w:hAnsi="Baskerville Old Face"/>
        </w:rPr>
        <w:t>Stoneridge</w:t>
      </w:r>
      <w:proofErr w:type="spellEnd"/>
      <w:r w:rsidRPr="002742A1">
        <w:rPr>
          <w:rFonts w:ascii="Baskerville Old Face" w:hAnsi="Baskerville Old Face"/>
        </w:rPr>
        <w:t xml:space="preserve"> Mall Rd., Suite 130 Pleasanton, CA 94588</w:t>
      </w:r>
    </w:p>
    <w:p w14:paraId="1FA01833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744DAAF4" w14:textId="77777777" w:rsidR="002742A1" w:rsidRDefault="002742A1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69E52EBE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183F183A" w14:textId="47C933AD" w:rsidR="00000004" w:rsidRPr="002742A1" w:rsidRDefault="00CD6CBB" w:rsidP="00000004">
      <w:pPr>
        <w:jc w:val="center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MINUTES</w:t>
      </w:r>
    </w:p>
    <w:p w14:paraId="47911D72" w14:textId="77777777" w:rsidR="00A700D5" w:rsidRPr="002742A1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  <w:r w:rsidRPr="002742A1">
        <w:rPr>
          <w:rFonts w:ascii="Baskerville Old Face" w:hAnsi="Baskerville Old Face"/>
          <w:sz w:val="28"/>
          <w:szCs w:val="28"/>
        </w:rPr>
        <w:t>Executive Committee</w:t>
      </w:r>
    </w:p>
    <w:p w14:paraId="252376FB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5C98497B" w14:textId="29896232" w:rsidR="00000004" w:rsidRPr="002742A1" w:rsidRDefault="00000004" w:rsidP="00000004">
      <w:pPr>
        <w:rPr>
          <w:rFonts w:ascii="Baskerville Old Face" w:hAnsi="Baskerville Old Face"/>
        </w:rPr>
      </w:pPr>
      <w:r w:rsidRPr="002742A1">
        <w:rPr>
          <w:rFonts w:ascii="Baskerville Old Face" w:hAnsi="Baskerville Old Face"/>
          <w:b/>
        </w:rPr>
        <w:t>Date:</w:t>
      </w:r>
      <w:r w:rsidRPr="002742A1">
        <w:rPr>
          <w:rFonts w:ascii="Baskerville Old Face" w:hAnsi="Baskerville Old Face"/>
        </w:rPr>
        <w:t xml:space="preserve">           </w:t>
      </w:r>
      <w:r w:rsidR="00EA2C0E" w:rsidRPr="002742A1">
        <w:rPr>
          <w:rFonts w:ascii="Baskerville Old Face" w:hAnsi="Baskerville Old Face"/>
        </w:rPr>
        <w:t xml:space="preserve">Thursday, </w:t>
      </w:r>
      <w:r w:rsidR="00282B50">
        <w:rPr>
          <w:rFonts w:ascii="Baskerville Old Face" w:hAnsi="Baskerville Old Face"/>
        </w:rPr>
        <w:t>March 3, 2016</w:t>
      </w:r>
    </w:p>
    <w:p w14:paraId="5947ECC4" w14:textId="57EB1363" w:rsidR="00A700D5" w:rsidRPr="002742A1" w:rsidRDefault="00000004" w:rsidP="00000004">
      <w:pPr>
        <w:rPr>
          <w:rFonts w:ascii="Baskerville Old Face" w:hAnsi="Baskerville Old Face"/>
        </w:rPr>
      </w:pPr>
      <w:r w:rsidRPr="002742A1">
        <w:rPr>
          <w:rFonts w:ascii="Baskerville Old Face" w:hAnsi="Baskerville Old Face"/>
          <w:b/>
        </w:rPr>
        <w:t>Time:</w:t>
      </w:r>
      <w:r w:rsidRPr="002742A1">
        <w:rPr>
          <w:rFonts w:ascii="Baskerville Old Face" w:hAnsi="Baskerville Old Face"/>
        </w:rPr>
        <w:t xml:space="preserve"> </w:t>
      </w:r>
      <w:r w:rsidR="00A700D5" w:rsidRPr="002742A1">
        <w:rPr>
          <w:rFonts w:ascii="Baskerville Old Face" w:hAnsi="Baskerville Old Face"/>
        </w:rPr>
        <w:t xml:space="preserve"> </w:t>
      </w:r>
      <w:r w:rsidRPr="002742A1">
        <w:rPr>
          <w:rFonts w:ascii="Baskerville Old Face" w:hAnsi="Baskerville Old Face"/>
        </w:rPr>
        <w:t xml:space="preserve">        </w:t>
      </w:r>
      <w:r w:rsidR="002451C8">
        <w:rPr>
          <w:rFonts w:ascii="Baskerville Old Face" w:hAnsi="Baskerville Old Face"/>
        </w:rPr>
        <w:t>10</w:t>
      </w:r>
      <w:r w:rsidR="00CC203A" w:rsidRPr="002742A1">
        <w:rPr>
          <w:rFonts w:ascii="Baskerville Old Face" w:hAnsi="Baskerville Old Face"/>
        </w:rPr>
        <w:t>:00AM</w:t>
      </w:r>
    </w:p>
    <w:p w14:paraId="3753096C" w14:textId="77777777" w:rsidR="00392062" w:rsidRPr="002742A1" w:rsidRDefault="00000004" w:rsidP="00392062">
      <w:pPr>
        <w:rPr>
          <w:rFonts w:ascii="Baskerville Old Face" w:hAnsi="Baskerville Old Face"/>
        </w:rPr>
      </w:pPr>
      <w:r w:rsidRPr="002742A1">
        <w:rPr>
          <w:rFonts w:ascii="Baskerville Old Face" w:hAnsi="Baskerville Old Face"/>
          <w:b/>
        </w:rPr>
        <w:t>Location:</w:t>
      </w:r>
      <w:r w:rsidRPr="002742A1">
        <w:rPr>
          <w:rFonts w:ascii="Baskerville Old Face" w:hAnsi="Baskerville Old Face"/>
        </w:rPr>
        <w:t xml:space="preserve">   </w:t>
      </w:r>
      <w:r w:rsidR="00392062" w:rsidRPr="002742A1">
        <w:rPr>
          <w:rFonts w:ascii="Baskerville Old Face" w:hAnsi="Baskerville Old Face"/>
        </w:rPr>
        <w:t xml:space="preserve">Alameda County </w:t>
      </w:r>
      <w:r w:rsidR="000D5750" w:rsidRPr="002742A1">
        <w:rPr>
          <w:rFonts w:ascii="Baskerville Old Face" w:hAnsi="Baskerville Old Face"/>
        </w:rPr>
        <w:t xml:space="preserve">Office of Education </w:t>
      </w:r>
    </w:p>
    <w:p w14:paraId="079D557F" w14:textId="7F0DFD96" w:rsidR="00E23D17" w:rsidRPr="002742A1" w:rsidRDefault="00D023F8" w:rsidP="00E23D17">
      <w:pPr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                    </w:t>
      </w:r>
      <w:r w:rsidR="00E23D17" w:rsidRPr="002742A1">
        <w:rPr>
          <w:rFonts w:ascii="Baskerville Old Face" w:hAnsi="Baskerville Old Face"/>
        </w:rPr>
        <w:t>313 W. Winton Ave.</w:t>
      </w:r>
    </w:p>
    <w:p w14:paraId="39E593C6" w14:textId="77777777" w:rsidR="00E23D17" w:rsidRPr="002742A1" w:rsidRDefault="00E23D17" w:rsidP="00E23D17">
      <w:pPr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ab/>
        <w:t xml:space="preserve">        Hayward, CA 94544</w:t>
      </w:r>
    </w:p>
    <w:p w14:paraId="463DFABD" w14:textId="77777777" w:rsidR="003D7F5A" w:rsidRDefault="003D7F5A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62A43AB7" w14:textId="77777777" w:rsidR="002742A1" w:rsidRPr="00B1328F" w:rsidRDefault="002742A1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52C91055" w14:textId="3D03CB40" w:rsidR="005411A9" w:rsidRDefault="00CA3035" w:rsidP="00A700D5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Dr. </w:t>
      </w:r>
      <w:proofErr w:type="spellStart"/>
      <w:r>
        <w:rPr>
          <w:rFonts w:ascii="Baskerville Old Face" w:hAnsi="Baskerville Old Face"/>
          <w:b/>
        </w:rPr>
        <w:t>Candi</w:t>
      </w:r>
      <w:proofErr w:type="spellEnd"/>
      <w:r>
        <w:rPr>
          <w:rFonts w:ascii="Baskerville Old Face" w:hAnsi="Baskerville Old Face"/>
          <w:b/>
        </w:rPr>
        <w:t xml:space="preserve"> Clark called the meeting to order at 10:05am, with a quorum of members present.</w:t>
      </w:r>
    </w:p>
    <w:p w14:paraId="15F39219" w14:textId="77777777" w:rsidR="006E5809" w:rsidRPr="002742A1" w:rsidRDefault="006E5809" w:rsidP="006E5809">
      <w:pPr>
        <w:ind w:left="540"/>
        <w:rPr>
          <w:rFonts w:ascii="Baskerville Old Face" w:hAnsi="Baskerville Old Face"/>
          <w:b/>
        </w:rPr>
      </w:pPr>
    </w:p>
    <w:p w14:paraId="06846765" w14:textId="77777777" w:rsidR="005411A9" w:rsidRPr="002742A1" w:rsidRDefault="005411A9" w:rsidP="005411A9">
      <w:pPr>
        <w:ind w:left="540"/>
        <w:rPr>
          <w:rFonts w:ascii="Baskerville Old Face" w:hAnsi="Baskerville Old Face"/>
        </w:rPr>
      </w:pPr>
    </w:p>
    <w:p w14:paraId="207F515B" w14:textId="77777777" w:rsidR="005411A9" w:rsidRPr="002742A1" w:rsidRDefault="005411A9" w:rsidP="00A700D5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2742A1">
        <w:rPr>
          <w:rFonts w:ascii="Baskerville Old Face" w:hAnsi="Baskerville Old Face"/>
          <w:b/>
        </w:rPr>
        <w:t xml:space="preserve">Roll call </w:t>
      </w:r>
    </w:p>
    <w:p w14:paraId="142E8EB2" w14:textId="77777777" w:rsidR="006E5809" w:rsidRDefault="006E5809" w:rsidP="006E5809">
      <w:pPr>
        <w:pStyle w:val="ListParagraph"/>
        <w:rPr>
          <w:rFonts w:ascii="Baskerville Old Face" w:hAnsi="Baskerville Old Face"/>
          <w:b/>
        </w:rPr>
      </w:pPr>
    </w:p>
    <w:p w14:paraId="56C64F63" w14:textId="045D8E73" w:rsidR="00282B50" w:rsidRPr="006E5809" w:rsidRDefault="005411A9" w:rsidP="006E5809">
      <w:pPr>
        <w:pStyle w:val="ListParagraph"/>
        <w:rPr>
          <w:rFonts w:ascii="Baskerville Old Face" w:hAnsi="Baskerville Old Face"/>
          <w:b/>
        </w:rPr>
      </w:pPr>
      <w:r w:rsidRPr="002742A1">
        <w:rPr>
          <w:rFonts w:ascii="Baskerville Old Face" w:hAnsi="Baskerville Old Face"/>
          <w:b/>
        </w:rPr>
        <w:t>Executive Committee Members</w:t>
      </w:r>
    </w:p>
    <w:p w14:paraId="4E59CF05" w14:textId="48D6BC25" w:rsidR="0077438C" w:rsidRPr="002742A1" w:rsidRDefault="00282B50" w:rsidP="0077438C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r. </w:t>
      </w:r>
      <w:proofErr w:type="spellStart"/>
      <w:r>
        <w:rPr>
          <w:rFonts w:ascii="Baskerville Old Face" w:hAnsi="Baskerville Old Face"/>
        </w:rPr>
        <w:t>Candi</w:t>
      </w:r>
      <w:proofErr w:type="spellEnd"/>
      <w:r>
        <w:rPr>
          <w:rFonts w:ascii="Baskerville Old Face" w:hAnsi="Baskerville Old Face"/>
        </w:rPr>
        <w:t xml:space="preserve"> Clark </w:t>
      </w:r>
      <w:r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 xml:space="preserve">President                   </w:t>
      </w:r>
      <w:r w:rsid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>Castro Valley</w:t>
      </w:r>
      <w:r>
        <w:rPr>
          <w:rFonts w:ascii="Baskerville Old Face" w:hAnsi="Baskerville Old Face"/>
        </w:rPr>
        <w:t xml:space="preserve"> USD</w:t>
      </w:r>
    </w:p>
    <w:p w14:paraId="6667C53C" w14:textId="2815072B" w:rsidR="0077438C" w:rsidRPr="002742A1" w:rsidRDefault="00282B50" w:rsidP="0077438C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Raul </w:t>
      </w:r>
      <w:proofErr w:type="spellStart"/>
      <w:r w:rsidRPr="002742A1">
        <w:rPr>
          <w:rFonts w:ascii="Baskerville Old Face" w:hAnsi="Baskerville Old Face"/>
        </w:rPr>
        <w:t>Parungao</w:t>
      </w:r>
      <w:proofErr w:type="spellEnd"/>
      <w:r w:rsidR="0077438C" w:rsidRPr="002742A1">
        <w:rPr>
          <w:rFonts w:ascii="Baskerville Old Face" w:hAnsi="Baskerville Old Face"/>
        </w:rPr>
        <w:tab/>
        <w:t xml:space="preserve">            Vice </w:t>
      </w:r>
      <w:proofErr w:type="gramStart"/>
      <w:r w:rsidR="0077438C" w:rsidRPr="002742A1">
        <w:rPr>
          <w:rFonts w:ascii="Baskerville Old Face" w:hAnsi="Baskerville Old Face"/>
        </w:rPr>
        <w:t xml:space="preserve">President           </w:t>
      </w:r>
      <w:r w:rsid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Fremont</w:t>
      </w:r>
      <w:proofErr w:type="gramEnd"/>
      <w:r w:rsidR="0077438C" w:rsidRPr="002742A1">
        <w:rPr>
          <w:rFonts w:ascii="Baskerville Old Face" w:hAnsi="Baskerville Old Face"/>
        </w:rPr>
        <w:t xml:space="preserve"> USD</w:t>
      </w:r>
    </w:p>
    <w:p w14:paraId="36068782" w14:textId="49C0D27D" w:rsidR="0077438C" w:rsidRPr="002742A1" w:rsidRDefault="00282B50" w:rsidP="0077438C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usan Kinder</w:t>
      </w:r>
      <w:r w:rsidR="005B18BE" w:rsidRPr="002742A1">
        <w:rPr>
          <w:rFonts w:ascii="Baskerville Old Face" w:hAnsi="Baskerville Old Face"/>
        </w:rPr>
        <w:tab/>
      </w:r>
      <w:r w:rsidR="005B18BE" w:rsidRPr="002742A1">
        <w:rPr>
          <w:rFonts w:ascii="Baskerville Old Face" w:hAnsi="Baskerville Old Face"/>
        </w:rPr>
        <w:tab/>
        <w:t>Secretary</w:t>
      </w:r>
      <w:r w:rsidR="005B18BE" w:rsidRPr="002742A1">
        <w:rPr>
          <w:rFonts w:ascii="Baskerville Old Face" w:hAnsi="Baskerville Old Face"/>
        </w:rPr>
        <w:tab/>
      </w:r>
      <w:r w:rsidR="005B18BE"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 xml:space="preserve">Livermore </w:t>
      </w:r>
      <w:r w:rsidR="001B1C16">
        <w:rPr>
          <w:rFonts w:ascii="Baskerville Old Face" w:hAnsi="Baskerville Old Face"/>
        </w:rPr>
        <w:t>USD</w:t>
      </w:r>
    </w:p>
    <w:p w14:paraId="360C76CF" w14:textId="1324BE9D" w:rsidR="0077438C" w:rsidRPr="002742A1" w:rsidRDefault="00282B50" w:rsidP="0077438C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llan </w:t>
      </w:r>
      <w:proofErr w:type="spellStart"/>
      <w:r>
        <w:rPr>
          <w:rFonts w:ascii="Baskerville Old Face" w:hAnsi="Baskerville Old Face"/>
        </w:rPr>
        <w:t>Garde</w:t>
      </w:r>
      <w:proofErr w:type="spellEnd"/>
      <w:r w:rsidR="00F53F77" w:rsidRPr="002742A1">
        <w:rPr>
          <w:rFonts w:ascii="Baskerville Old Face" w:hAnsi="Baskerville Old Face"/>
        </w:rPr>
        <w:tab/>
      </w:r>
      <w:r w:rsidR="002742A1">
        <w:rPr>
          <w:rFonts w:ascii="Baskerville Old Face" w:hAnsi="Baskerville Old Face"/>
        </w:rPr>
        <w:tab/>
      </w:r>
      <w:r w:rsidR="00F53F77" w:rsidRPr="002742A1">
        <w:rPr>
          <w:rFonts w:ascii="Baskerville Old Face" w:hAnsi="Baskerville Old Face"/>
        </w:rPr>
        <w:t>Board Member</w:t>
      </w:r>
      <w:r w:rsidR="00F53F77"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Albany</w:t>
      </w:r>
      <w:r w:rsidR="0077438C" w:rsidRPr="002742A1">
        <w:rPr>
          <w:rFonts w:ascii="Baskerville Old Face" w:hAnsi="Baskerville Old Face"/>
        </w:rPr>
        <w:t xml:space="preserve"> USD</w:t>
      </w:r>
      <w:r w:rsidR="002A444D">
        <w:rPr>
          <w:rFonts w:ascii="Baskerville Old Face" w:hAnsi="Baskerville Old Face"/>
        </w:rPr>
        <w:t xml:space="preserve"> </w:t>
      </w:r>
      <w:r w:rsidR="00CB39C9">
        <w:rPr>
          <w:rFonts w:ascii="Baskerville Old Face" w:hAnsi="Baskerville Old Face"/>
          <w:sz w:val="22"/>
          <w:szCs w:val="22"/>
        </w:rPr>
        <w:t>(Joined this meeting at 10:3</w:t>
      </w:r>
      <w:r w:rsidR="002A444D" w:rsidRPr="002A444D">
        <w:rPr>
          <w:rFonts w:ascii="Baskerville Old Face" w:hAnsi="Baskerville Old Face"/>
          <w:sz w:val="22"/>
          <w:szCs w:val="22"/>
        </w:rPr>
        <w:t>5am)</w:t>
      </w:r>
    </w:p>
    <w:p w14:paraId="1736B254" w14:textId="5E796BD4" w:rsidR="0077438C" w:rsidRPr="002742A1" w:rsidRDefault="0077438C" w:rsidP="0077438C">
      <w:pPr>
        <w:pStyle w:val="ListParagraph"/>
        <w:ind w:left="540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   </w:t>
      </w:r>
      <w:r w:rsidR="00282B50">
        <w:rPr>
          <w:rFonts w:ascii="Baskerville Old Face" w:hAnsi="Baskerville Old Face"/>
        </w:rPr>
        <w:t xml:space="preserve">Annette </w:t>
      </w:r>
      <w:proofErr w:type="spellStart"/>
      <w:r w:rsidR="00282B50">
        <w:rPr>
          <w:rFonts w:ascii="Baskerville Old Face" w:hAnsi="Baskerville Old Face"/>
        </w:rPr>
        <w:t>Heldman</w:t>
      </w:r>
      <w:proofErr w:type="spellEnd"/>
      <w:r w:rsidRPr="002742A1">
        <w:rPr>
          <w:rFonts w:ascii="Baskerville Old Face" w:hAnsi="Baskerville Old Face"/>
        </w:rPr>
        <w:tab/>
        <w:t xml:space="preserve">Board Member     </w:t>
      </w:r>
      <w:r w:rsidRPr="002742A1">
        <w:rPr>
          <w:rFonts w:ascii="Baskerville Old Face" w:hAnsi="Baskerville Old Face"/>
        </w:rPr>
        <w:tab/>
      </w:r>
      <w:r w:rsidR="00282B50">
        <w:rPr>
          <w:rFonts w:ascii="Baskerville Old Face" w:hAnsi="Baskerville Old Face"/>
        </w:rPr>
        <w:t>San Lorenzo</w:t>
      </w:r>
      <w:r w:rsidR="00176C74" w:rsidRPr="002742A1">
        <w:rPr>
          <w:rFonts w:ascii="Baskerville Old Face" w:hAnsi="Baskerville Old Face"/>
        </w:rPr>
        <w:t xml:space="preserve"> USD</w:t>
      </w:r>
      <w:r w:rsidRPr="002742A1">
        <w:rPr>
          <w:rFonts w:ascii="Baskerville Old Face" w:hAnsi="Baskerville Old Face"/>
        </w:rPr>
        <w:t xml:space="preserve"> </w:t>
      </w:r>
    </w:p>
    <w:p w14:paraId="1C80355D" w14:textId="559932EF" w:rsidR="0077438C" w:rsidRPr="002742A1" w:rsidRDefault="0077438C" w:rsidP="00CA3035">
      <w:pPr>
        <w:pStyle w:val="ListParagraph"/>
        <w:ind w:left="540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 </w:t>
      </w:r>
    </w:p>
    <w:p w14:paraId="7D8BEFCC" w14:textId="77777777" w:rsidR="0077438C" w:rsidRPr="002742A1" w:rsidRDefault="0077438C" w:rsidP="0077438C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Kimberly Dennis      Executive Director   Alameda County Schools Insurance </w:t>
      </w:r>
    </w:p>
    <w:p w14:paraId="7C7B5C18" w14:textId="34F82526" w:rsidR="0077438C" w:rsidRPr="002742A1" w:rsidRDefault="00282B50" w:rsidP="00282B50">
      <w:pPr>
        <w:pStyle w:val="ListParagraph"/>
        <w:tabs>
          <w:tab w:val="left" w:pos="2970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Celina Flotte</w:t>
      </w:r>
      <w:r w:rsidR="0077438C" w:rsidRPr="002742A1">
        <w:rPr>
          <w:rFonts w:ascii="Baskerville Old Face" w:hAnsi="Baskerville Old Face"/>
        </w:rPr>
        <w:t xml:space="preserve">         </w:t>
      </w:r>
      <w:r>
        <w:rPr>
          <w:rFonts w:ascii="Baskerville Old Face" w:hAnsi="Baskerville Old Face"/>
        </w:rPr>
        <w:t xml:space="preserve">    Executive</w:t>
      </w:r>
      <w:r w:rsidR="0077438C" w:rsidRPr="002742A1">
        <w:rPr>
          <w:rFonts w:ascii="Baskerville Old Face" w:hAnsi="Baskerville Old Face"/>
        </w:rPr>
        <w:t xml:space="preserve"> Assistant      Alameda County Schools Insurance</w:t>
      </w:r>
    </w:p>
    <w:p w14:paraId="2388EFA5" w14:textId="77777777" w:rsidR="0077438C" w:rsidRPr="002742A1" w:rsidRDefault="0077438C" w:rsidP="0077438C">
      <w:pPr>
        <w:pStyle w:val="ListParagraph"/>
        <w:rPr>
          <w:rFonts w:ascii="Baskerville Old Face" w:hAnsi="Baskerville Old Face"/>
        </w:rPr>
      </w:pPr>
    </w:p>
    <w:p w14:paraId="575E4835" w14:textId="77777777" w:rsidR="0077438C" w:rsidRPr="002742A1" w:rsidRDefault="0077438C" w:rsidP="0077438C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>Ron Martin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  <w:t>Guest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  <w:t>Keenan &amp; Associates</w:t>
      </w:r>
    </w:p>
    <w:p w14:paraId="57050D18" w14:textId="77777777" w:rsidR="0077438C" w:rsidRPr="002742A1" w:rsidRDefault="008D5523" w:rsidP="0077438C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>Tara Cooper-</w:t>
      </w:r>
      <w:proofErr w:type="spellStart"/>
      <w:r w:rsidRPr="002742A1">
        <w:rPr>
          <w:rFonts w:ascii="Baskerville Old Face" w:hAnsi="Baskerville Old Face"/>
        </w:rPr>
        <w:t>Salai</w:t>
      </w:r>
      <w:r w:rsidR="0077438C" w:rsidRPr="002742A1">
        <w:rPr>
          <w:rFonts w:ascii="Baskerville Old Face" w:hAnsi="Baskerville Old Face"/>
        </w:rPr>
        <w:t>z</w:t>
      </w:r>
      <w:proofErr w:type="spellEnd"/>
      <w:r w:rsidR="0077438C" w:rsidRPr="002742A1">
        <w:rPr>
          <w:rFonts w:ascii="Baskerville Old Face" w:hAnsi="Baskerville Old Face"/>
        </w:rPr>
        <w:tab/>
        <w:t>Guest</w:t>
      </w:r>
      <w:r w:rsidR="0077438C" w:rsidRP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ab/>
        <w:t>Keenan &amp; Associates</w:t>
      </w:r>
    </w:p>
    <w:p w14:paraId="77D42483" w14:textId="77777777" w:rsidR="0077438C" w:rsidRPr="002742A1" w:rsidRDefault="00F53F77" w:rsidP="0077438C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>Patrice Grant</w:t>
      </w:r>
      <w:r w:rsidR="0077438C" w:rsidRP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ab/>
        <w:t>Guest</w:t>
      </w:r>
      <w:r w:rsidR="0077438C" w:rsidRP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ab/>
        <w:t>Keenan &amp; Associates</w:t>
      </w:r>
    </w:p>
    <w:p w14:paraId="563901C7" w14:textId="77777777" w:rsidR="00CA3035" w:rsidRDefault="00282B50" w:rsidP="0077438C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ave </w:t>
      </w:r>
      <w:proofErr w:type="spellStart"/>
      <w:r>
        <w:rPr>
          <w:rFonts w:ascii="Baskerville Old Face" w:hAnsi="Baskerville Old Face"/>
        </w:rPr>
        <w:t>Kundert</w:t>
      </w:r>
      <w:proofErr w:type="spellEnd"/>
      <w:r w:rsidR="0077438C" w:rsidRPr="002742A1">
        <w:rPr>
          <w:rFonts w:ascii="Baskerville Old Face" w:hAnsi="Baskerville Old Face"/>
        </w:rPr>
        <w:tab/>
      </w:r>
      <w:r w:rsid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>Guest</w:t>
      </w:r>
      <w:r w:rsidR="0077438C" w:rsidRP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ab/>
      </w:r>
      <w:r w:rsidR="0077438C" w:rsidRPr="002742A1">
        <w:rPr>
          <w:rFonts w:ascii="Baskerville Old Face" w:hAnsi="Baskerville Old Face"/>
        </w:rPr>
        <w:tab/>
        <w:t>Keenan &amp; Associates</w:t>
      </w:r>
    </w:p>
    <w:p w14:paraId="38A562D7" w14:textId="77777777" w:rsidR="009758A1" w:rsidRDefault="00CA3035" w:rsidP="00CA3035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Kyle </w:t>
      </w:r>
      <w:proofErr w:type="spellStart"/>
      <w:r>
        <w:rPr>
          <w:rFonts w:ascii="Baskerville Old Face" w:hAnsi="Baskerville Old Face"/>
        </w:rPr>
        <w:t>McGibbin</w:t>
      </w:r>
      <w:proofErr w:type="spellEnd"/>
      <w:r w:rsidRPr="002742A1">
        <w:rPr>
          <w:rFonts w:ascii="Baskerville Old Face" w:hAnsi="Baskerville Old Face"/>
        </w:rPr>
        <w:tab/>
        <w:t>Guest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  <w:t>Keenan &amp; Associates</w:t>
      </w:r>
    </w:p>
    <w:p w14:paraId="5700AA5E" w14:textId="1455D933" w:rsidR="00CA3035" w:rsidRPr="002742A1" w:rsidRDefault="009758A1" w:rsidP="00CA3035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Michael Clark</w:t>
      </w:r>
      <w:r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  <w:t>Guest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  <w:t>Keenan &amp; Associates</w:t>
      </w:r>
      <w:r w:rsidR="00CA3035" w:rsidRPr="002742A1">
        <w:rPr>
          <w:rFonts w:ascii="Baskerville Old Face" w:hAnsi="Baskerville Old Face"/>
        </w:rPr>
        <w:tab/>
      </w:r>
    </w:p>
    <w:p w14:paraId="54315A55" w14:textId="15BD902C" w:rsidR="0077438C" w:rsidRPr="00CA3035" w:rsidRDefault="0077438C" w:rsidP="00CA3035">
      <w:pPr>
        <w:pStyle w:val="ListParagraph"/>
        <w:rPr>
          <w:rFonts w:ascii="Baskerville Old Face" w:hAnsi="Baskerville Old Face"/>
        </w:rPr>
      </w:pPr>
      <w:proofErr w:type="spellStart"/>
      <w:r w:rsidRPr="00CA3035">
        <w:rPr>
          <w:rFonts w:ascii="Baskerville Old Face" w:hAnsi="Baskerville Old Face"/>
        </w:rPr>
        <w:t>Laurena</w:t>
      </w:r>
      <w:proofErr w:type="spellEnd"/>
      <w:r w:rsidRPr="00CA3035">
        <w:rPr>
          <w:rFonts w:ascii="Baskerville Old Face" w:hAnsi="Baskerville Old Face"/>
        </w:rPr>
        <w:t xml:space="preserve"> </w:t>
      </w:r>
      <w:proofErr w:type="spellStart"/>
      <w:r w:rsidRPr="00CA3035">
        <w:rPr>
          <w:rFonts w:ascii="Baskerville Old Face" w:hAnsi="Baskerville Old Face"/>
        </w:rPr>
        <w:t>Grabert</w:t>
      </w:r>
      <w:proofErr w:type="spellEnd"/>
      <w:r w:rsidRPr="00CA3035">
        <w:rPr>
          <w:rFonts w:ascii="Baskerville Old Face" w:hAnsi="Baskerville Old Face"/>
        </w:rPr>
        <w:t xml:space="preserve"> </w:t>
      </w:r>
      <w:r w:rsidRPr="00CA3035">
        <w:rPr>
          <w:rFonts w:ascii="Baskerville Old Face" w:hAnsi="Baskerville Old Face"/>
        </w:rPr>
        <w:tab/>
        <w:t>Guest</w:t>
      </w:r>
      <w:r w:rsidRPr="00CA3035">
        <w:rPr>
          <w:rFonts w:ascii="Baskerville Old Face" w:hAnsi="Baskerville Old Face"/>
        </w:rPr>
        <w:tab/>
      </w:r>
      <w:r w:rsidRPr="00CA3035">
        <w:rPr>
          <w:rFonts w:ascii="Baskerville Old Face" w:hAnsi="Baskerville Old Face"/>
        </w:rPr>
        <w:tab/>
      </w:r>
      <w:r w:rsidRPr="00CA3035">
        <w:rPr>
          <w:rFonts w:ascii="Baskerville Old Face" w:hAnsi="Baskerville Old Face"/>
        </w:rPr>
        <w:tab/>
        <w:t>SETECH</w:t>
      </w:r>
    </w:p>
    <w:p w14:paraId="046352C3" w14:textId="77777777" w:rsidR="0077438C" w:rsidRPr="002742A1" w:rsidRDefault="0077438C" w:rsidP="0077438C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>Cary Allison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  <w:t>Guest</w:t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ab/>
        <w:t xml:space="preserve">Morgan Stanley </w:t>
      </w:r>
    </w:p>
    <w:p w14:paraId="716ABB2F" w14:textId="77777777" w:rsidR="00087B9A" w:rsidRPr="002742A1" w:rsidRDefault="00087B9A" w:rsidP="0077438C">
      <w:pPr>
        <w:pStyle w:val="ListParagraph"/>
        <w:rPr>
          <w:rFonts w:ascii="Baskerville Old Face" w:hAnsi="Baskerville Old Face"/>
        </w:rPr>
      </w:pPr>
    </w:p>
    <w:p w14:paraId="269BEAB1" w14:textId="77777777" w:rsidR="00A700D5" w:rsidRPr="002742A1" w:rsidRDefault="00A700D5" w:rsidP="00A700D5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2742A1">
        <w:rPr>
          <w:rFonts w:ascii="Baskerville Old Face" w:hAnsi="Baskerville Old Face"/>
          <w:b/>
        </w:rPr>
        <w:t>Acceptance of the Agenda</w:t>
      </w:r>
    </w:p>
    <w:p w14:paraId="06B4A694" w14:textId="2737FF48" w:rsidR="001F119A" w:rsidRPr="001F119A" w:rsidRDefault="001F119A" w:rsidP="001F119A">
      <w:pPr>
        <w:pStyle w:val="ListParagraph"/>
        <w:ind w:left="540"/>
        <w:rPr>
          <w:rFonts w:ascii="Book Antiqua" w:hAnsi="Book Antiqua"/>
        </w:rPr>
      </w:pPr>
      <w:r w:rsidRPr="001F119A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>Susan</w:t>
      </w:r>
      <w:r w:rsidRPr="001F119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inder</w:t>
      </w:r>
      <w:r w:rsidRPr="001F119A">
        <w:rPr>
          <w:rFonts w:ascii="Book Antiqua" w:hAnsi="Book Antiqua"/>
        </w:rPr>
        <w:t xml:space="preserve"> and seconded by Raul </w:t>
      </w:r>
      <w:proofErr w:type="spellStart"/>
      <w:r w:rsidRPr="001F119A">
        <w:rPr>
          <w:rFonts w:ascii="Book Antiqua" w:hAnsi="Book Antiqua"/>
        </w:rPr>
        <w:t>Parungao</w:t>
      </w:r>
      <w:proofErr w:type="spellEnd"/>
      <w:r w:rsidRPr="001F119A">
        <w:rPr>
          <w:rFonts w:ascii="Book Antiqua" w:hAnsi="Book Antiqua"/>
        </w:rPr>
        <w:t xml:space="preserve"> to approve the agenda as presented.</w:t>
      </w:r>
    </w:p>
    <w:p w14:paraId="5B672EDE" w14:textId="2A4936D0" w:rsidR="001F119A" w:rsidRPr="001F119A" w:rsidRDefault="001F119A" w:rsidP="001F119A">
      <w:pPr>
        <w:pStyle w:val="ListParagraph"/>
        <w:ind w:left="540"/>
        <w:rPr>
          <w:rFonts w:ascii="Book Antiqua" w:hAnsi="Book Antiqua"/>
        </w:rPr>
      </w:pPr>
      <w:r w:rsidRPr="001F119A">
        <w:rPr>
          <w:rFonts w:ascii="Book Antiqua" w:hAnsi="Book Antiqua"/>
        </w:rPr>
        <w:t xml:space="preserve">Ayes: Clark, Kinder, </w:t>
      </w:r>
      <w:proofErr w:type="spellStart"/>
      <w:r w:rsidRPr="001F119A">
        <w:rPr>
          <w:rFonts w:ascii="Book Antiqua" w:hAnsi="Book Antiqua"/>
        </w:rPr>
        <w:t>Parungao</w:t>
      </w:r>
      <w:proofErr w:type="spellEnd"/>
      <w:r>
        <w:rPr>
          <w:rFonts w:ascii="Book Antiqua" w:hAnsi="Book Antiqua"/>
        </w:rPr>
        <w:t xml:space="preserve">, </w:t>
      </w:r>
      <w:proofErr w:type="spellStart"/>
      <w:proofErr w:type="gramStart"/>
      <w:r>
        <w:rPr>
          <w:rFonts w:ascii="Book Antiqua" w:hAnsi="Book Antiqua"/>
        </w:rPr>
        <w:t>Heldman</w:t>
      </w:r>
      <w:proofErr w:type="spellEnd"/>
      <w:proofErr w:type="gramEnd"/>
    </w:p>
    <w:p w14:paraId="207DCFD8" w14:textId="77777777" w:rsidR="001F119A" w:rsidRPr="001F119A" w:rsidRDefault="001F119A" w:rsidP="001F119A">
      <w:pPr>
        <w:pStyle w:val="ListParagraph"/>
        <w:ind w:left="540"/>
        <w:rPr>
          <w:rFonts w:ascii="Book Antiqua" w:hAnsi="Book Antiqua"/>
        </w:rPr>
      </w:pPr>
      <w:r w:rsidRPr="001F119A">
        <w:rPr>
          <w:rFonts w:ascii="Book Antiqua" w:hAnsi="Book Antiqua"/>
        </w:rPr>
        <w:t>Nays: None</w:t>
      </w:r>
    </w:p>
    <w:p w14:paraId="159B591A" w14:textId="77777777" w:rsidR="001F119A" w:rsidRPr="001F119A" w:rsidRDefault="001F119A" w:rsidP="001F119A">
      <w:pPr>
        <w:pStyle w:val="ListParagraph"/>
        <w:ind w:left="540"/>
        <w:rPr>
          <w:rFonts w:ascii="Book Antiqua" w:hAnsi="Book Antiqua"/>
        </w:rPr>
      </w:pPr>
      <w:r w:rsidRPr="001F119A">
        <w:rPr>
          <w:rFonts w:ascii="Book Antiqua" w:hAnsi="Book Antiqua"/>
        </w:rPr>
        <w:t>Abstain: None</w:t>
      </w:r>
    </w:p>
    <w:p w14:paraId="3EEC2768" w14:textId="77777777" w:rsidR="002742A1" w:rsidRDefault="002742A1" w:rsidP="00A700D5">
      <w:pPr>
        <w:ind w:left="360"/>
        <w:rPr>
          <w:rFonts w:ascii="Baskerville Old Face" w:hAnsi="Baskerville Old Face"/>
        </w:rPr>
      </w:pPr>
    </w:p>
    <w:p w14:paraId="4F8AD6B4" w14:textId="77777777" w:rsidR="004301A1" w:rsidRDefault="004301A1" w:rsidP="004301A1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2742A1">
        <w:rPr>
          <w:rFonts w:ascii="Baskerville Old Face" w:hAnsi="Baskerville Old Face"/>
          <w:b/>
        </w:rPr>
        <w:t>Public Comment on Closed Session Agenda Items</w:t>
      </w:r>
    </w:p>
    <w:p w14:paraId="3776A749" w14:textId="77777777" w:rsidR="001F119A" w:rsidRPr="00960765" w:rsidRDefault="001F119A" w:rsidP="001F119A">
      <w:pPr>
        <w:ind w:left="540"/>
        <w:rPr>
          <w:rFonts w:ascii="Book Antiqua" w:hAnsi="Book Antiqua"/>
        </w:rPr>
      </w:pPr>
      <w:r>
        <w:rPr>
          <w:rFonts w:ascii="Book Antiqua" w:hAnsi="Book Antiqua"/>
        </w:rPr>
        <w:t>No public present to comment.</w:t>
      </w:r>
    </w:p>
    <w:p w14:paraId="5DFC7608" w14:textId="77777777" w:rsidR="001F119A" w:rsidRDefault="001F119A" w:rsidP="001F119A">
      <w:pPr>
        <w:ind w:left="540"/>
        <w:rPr>
          <w:rFonts w:ascii="Baskerville Old Face" w:hAnsi="Baskerville Old Face"/>
          <w:b/>
        </w:rPr>
      </w:pPr>
    </w:p>
    <w:p w14:paraId="3948FAEE" w14:textId="77777777" w:rsidR="001F119A" w:rsidRPr="00AA7690" w:rsidRDefault="001F119A" w:rsidP="001F119A">
      <w:pPr>
        <w:ind w:left="540"/>
        <w:rPr>
          <w:rFonts w:ascii="Baskerville Old Face" w:hAnsi="Baskerville Old Face"/>
          <w:b/>
        </w:rPr>
      </w:pPr>
      <w:r w:rsidRPr="00AA7690">
        <w:rPr>
          <w:rFonts w:ascii="Baskerville Old Face" w:hAnsi="Baskerville Old Face"/>
          <w:b/>
        </w:rPr>
        <w:t>Closed Session</w:t>
      </w:r>
    </w:p>
    <w:p w14:paraId="3FCF5720" w14:textId="766AF99D" w:rsidR="001F119A" w:rsidRPr="00960765" w:rsidRDefault="001F119A" w:rsidP="001F119A">
      <w:pPr>
        <w:ind w:left="540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  <w:i w:val="0"/>
        </w:rPr>
        <w:t xml:space="preserve">Closed session began at 10:06am. </w:t>
      </w:r>
    </w:p>
    <w:p w14:paraId="104E383A" w14:textId="77777777" w:rsidR="001F119A" w:rsidRPr="00960765" w:rsidRDefault="001F119A" w:rsidP="001F119A">
      <w:pPr>
        <w:rPr>
          <w:rFonts w:ascii="Baskerville Old Face" w:hAnsi="Baskerville Old Face"/>
          <w:b/>
        </w:rPr>
      </w:pPr>
    </w:p>
    <w:p w14:paraId="23CFB521" w14:textId="77777777" w:rsidR="001F119A" w:rsidRDefault="001F119A" w:rsidP="001F119A">
      <w:pPr>
        <w:pStyle w:val="ListParagraph"/>
        <w:ind w:left="360" w:firstLine="180"/>
        <w:rPr>
          <w:rFonts w:ascii="Baskerville Old Face" w:hAnsi="Baskerville Old Face"/>
          <w:b/>
        </w:rPr>
      </w:pPr>
      <w:r w:rsidRPr="00AA7690">
        <w:rPr>
          <w:rFonts w:ascii="Baskerville Old Face" w:hAnsi="Baskerville Old Face"/>
          <w:b/>
        </w:rPr>
        <w:t>Open Session</w:t>
      </w:r>
    </w:p>
    <w:p w14:paraId="72648555" w14:textId="1B2B0079" w:rsidR="001F119A" w:rsidRDefault="001F119A" w:rsidP="001F119A">
      <w:pPr>
        <w:pStyle w:val="ListParagraph"/>
        <w:ind w:left="360" w:firstLine="1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Open session began at 10:10</w:t>
      </w:r>
      <w:r w:rsidRPr="00960765">
        <w:rPr>
          <w:rFonts w:ascii="Baskerville Old Face" w:hAnsi="Baskerville Old Face"/>
        </w:rPr>
        <w:t xml:space="preserve">am. </w:t>
      </w:r>
    </w:p>
    <w:p w14:paraId="2E488808" w14:textId="77777777" w:rsidR="004001C9" w:rsidRDefault="004001C9" w:rsidP="001F119A">
      <w:pPr>
        <w:pStyle w:val="ListParagraph"/>
        <w:ind w:left="360" w:firstLine="180"/>
        <w:rPr>
          <w:rFonts w:ascii="Baskerville Old Face" w:hAnsi="Baskerville Old Face"/>
        </w:rPr>
      </w:pPr>
    </w:p>
    <w:p w14:paraId="2F9754E8" w14:textId="4AFDE69A" w:rsidR="004001C9" w:rsidRPr="00960765" w:rsidRDefault="004001C9" w:rsidP="001F119A">
      <w:pPr>
        <w:pStyle w:val="ListParagraph"/>
        <w:ind w:left="360" w:firstLine="1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he claims notifications were reviewed in closed session but no action was taken.</w:t>
      </w:r>
    </w:p>
    <w:p w14:paraId="155BFF9F" w14:textId="77777777" w:rsidR="001F119A" w:rsidRDefault="001F119A" w:rsidP="001F119A">
      <w:pPr>
        <w:pStyle w:val="ListParagraph"/>
        <w:ind w:left="540"/>
        <w:rPr>
          <w:rFonts w:ascii="Baskerville Old Face" w:hAnsi="Baskerville Old Face"/>
          <w:b/>
        </w:rPr>
      </w:pPr>
    </w:p>
    <w:p w14:paraId="056A466A" w14:textId="77777777" w:rsidR="001F119A" w:rsidRPr="001F119A" w:rsidRDefault="001F119A" w:rsidP="001F119A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</w:rPr>
      </w:pPr>
      <w:r w:rsidRPr="001F119A">
        <w:rPr>
          <w:rFonts w:ascii="Baskerville Old Face" w:hAnsi="Baskerville Old Face"/>
          <w:b/>
        </w:rPr>
        <w:t>Public comment on Open Session Agenda Items</w:t>
      </w:r>
    </w:p>
    <w:p w14:paraId="591C0734" w14:textId="77777777" w:rsidR="001F119A" w:rsidRDefault="001F119A" w:rsidP="001F119A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>No public present to comment.</w:t>
      </w:r>
    </w:p>
    <w:p w14:paraId="581BF8C9" w14:textId="77777777" w:rsidR="001F119A" w:rsidRPr="002742A1" w:rsidRDefault="001F119A" w:rsidP="001F119A">
      <w:pPr>
        <w:ind w:left="540"/>
        <w:rPr>
          <w:rFonts w:ascii="Baskerville Old Face" w:hAnsi="Baskerville Old Face"/>
          <w:b/>
        </w:rPr>
      </w:pPr>
    </w:p>
    <w:p w14:paraId="3C82480A" w14:textId="77777777" w:rsidR="00FE35AD" w:rsidRPr="00911B1D" w:rsidRDefault="00FE35AD" w:rsidP="00911B1D">
      <w:pPr>
        <w:rPr>
          <w:rFonts w:ascii="Baskerville Old Face" w:hAnsi="Baskerville Old Face"/>
          <w:b/>
        </w:rPr>
      </w:pPr>
    </w:p>
    <w:p w14:paraId="7B554EDF" w14:textId="6FC637DC" w:rsidR="00594722" w:rsidRPr="006F6BFA" w:rsidRDefault="003E38E2" w:rsidP="00B044E2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</w:t>
      </w:r>
      <w:r w:rsidR="00594722" w:rsidRPr="006F6BFA">
        <w:rPr>
          <w:rFonts w:ascii="Baskerville Old Face" w:hAnsi="Baskerville Old Face"/>
          <w:b/>
        </w:rPr>
        <w:t xml:space="preserve">pproval of Minutes </w:t>
      </w:r>
    </w:p>
    <w:p w14:paraId="3A6CE866" w14:textId="014D894C" w:rsidR="001F119A" w:rsidRPr="00E8311B" w:rsidRDefault="001F119A" w:rsidP="001F119A">
      <w:pPr>
        <w:pStyle w:val="ListParagraph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Raul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Parangao</w:t>
      </w:r>
      <w:proofErr w:type="spellEnd"/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Annette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Heldman</w:t>
      </w:r>
      <w:proofErr w:type="spellEnd"/>
      <w:r w:rsidRPr="00E8311B">
        <w:rPr>
          <w:rFonts w:ascii="Baskerville Old Face" w:hAnsi="Baskerville Old Face"/>
        </w:rPr>
        <w:t xml:space="preserve"> to approve the </w:t>
      </w:r>
      <w:r>
        <w:rPr>
          <w:rFonts w:ascii="Baskerville Old Face" w:hAnsi="Baskerville Old Face"/>
        </w:rPr>
        <w:t xml:space="preserve">November 5, </w:t>
      </w:r>
      <w:r w:rsidRPr="00E8311B">
        <w:rPr>
          <w:rFonts w:ascii="Baskerville Old Face" w:hAnsi="Baskerville Old Face"/>
        </w:rPr>
        <w:t xml:space="preserve">2015 Executive Committee </w:t>
      </w:r>
      <w:r>
        <w:rPr>
          <w:rFonts w:ascii="Baskerville Old Face" w:hAnsi="Baskerville Old Face"/>
        </w:rPr>
        <w:t>and Full Board Meeting</w:t>
      </w:r>
      <w:r w:rsidRPr="00E8311B">
        <w:rPr>
          <w:rFonts w:ascii="Baskerville Old Face" w:hAnsi="Baskerville Old Face"/>
        </w:rPr>
        <w:t xml:space="preserve"> minutes as presented.</w:t>
      </w:r>
    </w:p>
    <w:p w14:paraId="7F1C6BCA" w14:textId="33F3F5BB" w:rsidR="001F119A" w:rsidRPr="001F119A" w:rsidRDefault="00052641" w:rsidP="001F119A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yes: Clark, </w:t>
      </w:r>
      <w:proofErr w:type="spellStart"/>
      <w:r>
        <w:rPr>
          <w:rFonts w:ascii="Baskerville Old Face" w:hAnsi="Baskerville Old Face"/>
        </w:rPr>
        <w:t>Parangao</w:t>
      </w:r>
      <w:proofErr w:type="spellEnd"/>
      <w:r>
        <w:rPr>
          <w:rFonts w:ascii="Baskerville Old Face" w:hAnsi="Baskerville Old Face"/>
        </w:rPr>
        <w:t xml:space="preserve">, </w:t>
      </w:r>
      <w:r w:rsidR="001F119A" w:rsidRPr="001F119A">
        <w:rPr>
          <w:rFonts w:ascii="Baskerville Old Face" w:hAnsi="Baskerville Old Face"/>
        </w:rPr>
        <w:t>Kinder</w:t>
      </w:r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Heldman</w:t>
      </w:r>
      <w:proofErr w:type="spellEnd"/>
      <w:proofErr w:type="gramEnd"/>
    </w:p>
    <w:p w14:paraId="00602351" w14:textId="77777777" w:rsidR="001F119A" w:rsidRPr="001F119A" w:rsidRDefault="001F119A" w:rsidP="001F119A">
      <w:pPr>
        <w:pStyle w:val="ListParagraph"/>
        <w:rPr>
          <w:rFonts w:ascii="Baskerville Old Face" w:hAnsi="Baskerville Old Face"/>
        </w:rPr>
      </w:pPr>
      <w:r w:rsidRPr="001F119A">
        <w:rPr>
          <w:rFonts w:ascii="Baskerville Old Face" w:hAnsi="Baskerville Old Face"/>
        </w:rPr>
        <w:t>Nays: None</w:t>
      </w:r>
    </w:p>
    <w:p w14:paraId="03378284" w14:textId="3BD5738D" w:rsidR="001F119A" w:rsidRPr="001F119A" w:rsidRDefault="001F119A" w:rsidP="001F119A">
      <w:pPr>
        <w:pStyle w:val="ListParagraph"/>
        <w:rPr>
          <w:rFonts w:ascii="Baskerville Old Face" w:hAnsi="Baskerville Old Face"/>
        </w:rPr>
      </w:pPr>
      <w:r w:rsidRPr="001F119A">
        <w:rPr>
          <w:rFonts w:ascii="Baskerville Old Face" w:hAnsi="Baskerville Old Face"/>
        </w:rPr>
        <w:t xml:space="preserve">Abstain: </w:t>
      </w:r>
      <w:r w:rsidR="00052641">
        <w:rPr>
          <w:rFonts w:ascii="Baskerville Old Face" w:hAnsi="Baskerville Old Face"/>
        </w:rPr>
        <w:t>None</w:t>
      </w:r>
    </w:p>
    <w:p w14:paraId="7CAD6647" w14:textId="77777777" w:rsidR="00F440B2" w:rsidRPr="00F440B2" w:rsidRDefault="00F440B2" w:rsidP="00F440B2">
      <w:pPr>
        <w:rPr>
          <w:rFonts w:ascii="Baskerville Old Face" w:hAnsi="Baskerville Old Face"/>
          <w:b/>
        </w:rPr>
      </w:pPr>
    </w:p>
    <w:p w14:paraId="74D833AE" w14:textId="77777777" w:rsidR="00FE0FD2" w:rsidRDefault="00FE0FD2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254399AA" w14:textId="77777777" w:rsidR="00FE0FD2" w:rsidRDefault="00FE0FD2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0E7AB8B" w14:textId="77777777" w:rsidR="00653AEB" w:rsidRDefault="00653AEB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 w:rsidRPr="00653AEB">
        <w:rPr>
          <w:rFonts w:ascii="Baskerville Old Face" w:hAnsi="Baskerville Old Face"/>
          <w:b/>
          <w:sz w:val="28"/>
          <w:szCs w:val="28"/>
          <w:u w:val="single"/>
        </w:rPr>
        <w:t>Workers Compensation</w:t>
      </w:r>
    </w:p>
    <w:p w14:paraId="0E5CADB6" w14:textId="77777777" w:rsidR="0087710C" w:rsidRDefault="0087710C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2B081AD1" w14:textId="46FFC19A" w:rsidR="0087710C" w:rsidRDefault="0087710C" w:rsidP="0087710C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Introduction of New Service Team Members</w:t>
      </w:r>
    </w:p>
    <w:p w14:paraId="7E7FF4C5" w14:textId="3BFD6789" w:rsidR="00625CC2" w:rsidRPr="00625CC2" w:rsidRDefault="001B0C8C" w:rsidP="00625CC2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he Executive Director</w:t>
      </w:r>
      <w:r w:rsidR="00625CC2" w:rsidRPr="00625CC2">
        <w:rPr>
          <w:rFonts w:ascii="Baskerville Old Face" w:hAnsi="Baskerville Old Face"/>
        </w:rPr>
        <w:t xml:space="preserve"> </w:t>
      </w:r>
      <w:r w:rsidRPr="00625CC2">
        <w:rPr>
          <w:rFonts w:ascii="Baskerville Old Face" w:hAnsi="Baskerville Old Face"/>
        </w:rPr>
        <w:t>introduce</w:t>
      </w:r>
      <w:r>
        <w:rPr>
          <w:rFonts w:ascii="Baskerville Old Face" w:hAnsi="Baskerville Old Face"/>
        </w:rPr>
        <w:t>d the new Ris</w:t>
      </w:r>
      <w:r w:rsidR="00625CC2" w:rsidRPr="00625CC2">
        <w:rPr>
          <w:rFonts w:ascii="Baskerville Old Face" w:hAnsi="Baskerville Old Face"/>
        </w:rPr>
        <w:t>k Management Analyst</w:t>
      </w:r>
      <w:r>
        <w:rPr>
          <w:rFonts w:ascii="Baskerville Old Face" w:hAnsi="Baskerville Old Face"/>
        </w:rPr>
        <w:t xml:space="preserve">, Michael </w:t>
      </w:r>
      <w:r w:rsidR="00911B1D">
        <w:rPr>
          <w:rFonts w:ascii="Baskerville Old Face" w:hAnsi="Baskerville Old Face"/>
        </w:rPr>
        <w:t>Clark</w:t>
      </w:r>
      <w:r w:rsidR="00625CC2" w:rsidRPr="00625CC2">
        <w:rPr>
          <w:rFonts w:ascii="Baskerville Old Face" w:hAnsi="Baskerville Old Face"/>
        </w:rPr>
        <w:t xml:space="preserve"> &amp; Loss Control Consultant</w:t>
      </w:r>
      <w:r>
        <w:rPr>
          <w:rFonts w:ascii="Baskerville Old Face" w:hAnsi="Baskerville Old Face"/>
        </w:rPr>
        <w:t xml:space="preserve">, </w:t>
      </w:r>
      <w:proofErr w:type="gramStart"/>
      <w:r>
        <w:rPr>
          <w:rFonts w:ascii="Baskerville Old Face" w:hAnsi="Baskerville Old Face"/>
        </w:rPr>
        <w:t>Dave</w:t>
      </w:r>
      <w:proofErr w:type="gram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Kundert</w:t>
      </w:r>
      <w:proofErr w:type="spellEnd"/>
      <w:r>
        <w:rPr>
          <w:rFonts w:ascii="Baskerville Old Face" w:hAnsi="Baskerville Old Face"/>
        </w:rPr>
        <w:t>.</w:t>
      </w:r>
    </w:p>
    <w:p w14:paraId="7B3B1ECC" w14:textId="77777777" w:rsidR="00F440B2" w:rsidRDefault="00F440B2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4D0A96E5" w14:textId="015DF208" w:rsidR="00F440B2" w:rsidRDefault="00F440B2" w:rsidP="00F440B2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Results of PARS Audit</w:t>
      </w:r>
    </w:p>
    <w:p w14:paraId="4A73DBAF" w14:textId="6DC3B91C" w:rsidR="00625CC2" w:rsidRPr="00625CC2" w:rsidRDefault="00625CC2" w:rsidP="00625CC2">
      <w:pPr>
        <w:ind w:left="540"/>
        <w:rPr>
          <w:rFonts w:ascii="Baskerville Old Face" w:hAnsi="Baskerville Old Face"/>
        </w:rPr>
      </w:pPr>
      <w:r w:rsidRPr="00625CC2">
        <w:rPr>
          <w:rFonts w:ascii="Baskerville Old Face" w:hAnsi="Baskerville Old Face"/>
        </w:rPr>
        <w:t xml:space="preserve">The Executive Director </w:t>
      </w:r>
      <w:r w:rsidR="001B0C8C">
        <w:rPr>
          <w:rFonts w:ascii="Baskerville Old Face" w:hAnsi="Baskerville Old Face"/>
        </w:rPr>
        <w:t>presented</w:t>
      </w:r>
      <w:r w:rsidRPr="00625CC2">
        <w:rPr>
          <w:rFonts w:ascii="Baskerville Old Face" w:hAnsi="Baskerville Old Face"/>
        </w:rPr>
        <w:t xml:space="preserve"> the result</w:t>
      </w:r>
      <w:r w:rsidR="001B0C8C">
        <w:rPr>
          <w:rFonts w:ascii="Baskerville Old Face" w:hAnsi="Baskerville Old Face"/>
        </w:rPr>
        <w:t>s</w:t>
      </w:r>
      <w:r w:rsidRPr="00625CC2">
        <w:rPr>
          <w:rFonts w:ascii="Baskerville Old Face" w:hAnsi="Baskerville Old Face"/>
        </w:rPr>
        <w:t xml:space="preserve"> of the State </w:t>
      </w:r>
      <w:r w:rsidR="00111230">
        <w:rPr>
          <w:rFonts w:ascii="Baskerville Old Face" w:hAnsi="Baskerville Old Face"/>
        </w:rPr>
        <w:t>Workers Compensation PARS Audit, with the Keenan/ ACSIG claims team receiving an outstanding score.</w:t>
      </w:r>
    </w:p>
    <w:p w14:paraId="317B6248" w14:textId="266D9DB3" w:rsidR="00F440B2" w:rsidRDefault="00F440B2" w:rsidP="00F440B2">
      <w:pPr>
        <w:pStyle w:val="ListParagraph"/>
        <w:ind w:left="540"/>
        <w:rPr>
          <w:rFonts w:ascii="Baskerville Old Face" w:hAnsi="Baskerville Old Face"/>
          <w:b/>
          <w:i/>
        </w:rPr>
      </w:pPr>
      <w:r w:rsidRPr="000D726E">
        <w:rPr>
          <w:rFonts w:ascii="Baskerville Old Face" w:hAnsi="Baskerville Old Face"/>
          <w:b/>
          <w:i/>
        </w:rPr>
        <w:t xml:space="preserve">Recommendation: For discussion </w:t>
      </w:r>
    </w:p>
    <w:p w14:paraId="53E9D7DA" w14:textId="77777777" w:rsidR="00F440B2" w:rsidRDefault="00F440B2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CC2A667" w14:textId="6326E7D9" w:rsidR="0087710C" w:rsidRDefault="0087710C" w:rsidP="0087710C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orms Issue (DWC-1 Form Oversight)</w:t>
      </w:r>
    </w:p>
    <w:p w14:paraId="5CB311E7" w14:textId="33798684" w:rsidR="0087710C" w:rsidRPr="007C353D" w:rsidRDefault="00625CC2" w:rsidP="007C353D">
      <w:pPr>
        <w:ind w:left="540"/>
        <w:rPr>
          <w:rFonts w:ascii="Baskerville Old Face" w:hAnsi="Baskerville Old Face"/>
        </w:rPr>
      </w:pPr>
      <w:r w:rsidRPr="00625CC2">
        <w:rPr>
          <w:rFonts w:ascii="Baskerville Old Face" w:hAnsi="Baskerville Old Face"/>
        </w:rPr>
        <w:t xml:space="preserve">The Executive Director </w:t>
      </w:r>
      <w:r w:rsidR="007C353D">
        <w:rPr>
          <w:rFonts w:ascii="Baskerville Old Face" w:hAnsi="Baskerville Old Face"/>
        </w:rPr>
        <w:t xml:space="preserve">has informed the Executive Committee of the new form change that has taken effect January 1, 2016. </w:t>
      </w:r>
    </w:p>
    <w:p w14:paraId="42ACB835" w14:textId="77777777" w:rsidR="0026778D" w:rsidRDefault="0026778D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2E9B2DB9" w14:textId="7E88BF1D" w:rsidR="00087B9A" w:rsidRDefault="00726E8E" w:rsidP="00801A04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>Actuarial</w:t>
      </w:r>
      <w:r w:rsidR="00087B9A">
        <w:rPr>
          <w:rFonts w:ascii="Baskerville Old Face" w:hAnsi="Baskerville Old Face"/>
          <w:b/>
        </w:rPr>
        <w:t xml:space="preserve"> Study – Ex Mod</w:t>
      </w:r>
    </w:p>
    <w:p w14:paraId="1235EBE6" w14:textId="75260ECF" w:rsidR="000D726E" w:rsidRPr="000D726E" w:rsidRDefault="000D726E" w:rsidP="000D726E">
      <w:pPr>
        <w:pStyle w:val="ListParagraph"/>
        <w:ind w:left="540"/>
        <w:rPr>
          <w:rFonts w:ascii="Baskerville Old Face" w:hAnsi="Baskerville Old Face"/>
        </w:rPr>
      </w:pPr>
      <w:r w:rsidRPr="000D726E">
        <w:rPr>
          <w:rFonts w:ascii="Baskerville Old Face" w:hAnsi="Baskerville Old Face"/>
        </w:rPr>
        <w:t>The Executive Directo</w:t>
      </w:r>
      <w:r w:rsidR="00F440B2">
        <w:rPr>
          <w:rFonts w:ascii="Baskerville Old Face" w:hAnsi="Baskerville Old Face"/>
        </w:rPr>
        <w:t>r present</w:t>
      </w:r>
      <w:r w:rsidR="007C353D">
        <w:rPr>
          <w:rFonts w:ascii="Baskerville Old Face" w:hAnsi="Baskerville Old Face"/>
        </w:rPr>
        <w:t>ed</w:t>
      </w:r>
      <w:r w:rsidR="00F440B2">
        <w:rPr>
          <w:rFonts w:ascii="Baskerville Old Face" w:hAnsi="Baskerville Old Face"/>
        </w:rPr>
        <w:t xml:space="preserve"> the</w:t>
      </w:r>
      <w:r w:rsidR="004329D6">
        <w:rPr>
          <w:rFonts w:ascii="Baskerville Old Face" w:hAnsi="Baskerville Old Face"/>
        </w:rPr>
        <w:t xml:space="preserve"> Ex-Mods as determined by the Actuary, Jack Joyce</w:t>
      </w:r>
      <w:r w:rsidR="00262338">
        <w:rPr>
          <w:rFonts w:ascii="Baskerville Old Face" w:hAnsi="Baskerville Old Face"/>
        </w:rPr>
        <w:t>.</w:t>
      </w:r>
      <w:r w:rsidR="007C353D">
        <w:rPr>
          <w:rFonts w:ascii="Baskerville Old Face" w:hAnsi="Baskerville Old Face"/>
        </w:rPr>
        <w:t xml:space="preserve"> Ex-Mods have a minimum of .75</w:t>
      </w:r>
      <w:r w:rsidR="00AB0C9D">
        <w:rPr>
          <w:rFonts w:ascii="Baskerville Old Face" w:hAnsi="Baskerville Old Face"/>
        </w:rPr>
        <w:t xml:space="preserve"> and a maximum of 1.25. </w:t>
      </w:r>
      <w:r w:rsidR="00AB0C9D" w:rsidRPr="00E8311B">
        <w:rPr>
          <w:rFonts w:ascii="Baskerville Old Face" w:hAnsi="Baskerville Old Face"/>
        </w:rPr>
        <w:t xml:space="preserve">There is not a limit to the amount that a member can change between years. </w:t>
      </w:r>
      <w:r w:rsidR="00AB0C9D">
        <w:rPr>
          <w:rFonts w:ascii="Baskerville Old Face" w:hAnsi="Baskerville Old Face"/>
        </w:rPr>
        <w:t xml:space="preserve"> The amounts are averaged to 1.00</w:t>
      </w:r>
      <w:r w:rsidR="00AB0C9D" w:rsidRPr="00E8311B">
        <w:rPr>
          <w:rFonts w:ascii="Baskerville Old Face" w:hAnsi="Baskerville Old Face"/>
        </w:rPr>
        <w:t xml:space="preserve"> and based on a member’s experience within the pool.  Positive risk management procedures will not have an immediate effect due to the numbers being based on a 3 year average, but will show positively in the future.</w:t>
      </w:r>
    </w:p>
    <w:p w14:paraId="5A2FA720" w14:textId="77777777" w:rsidR="007C353D" w:rsidRDefault="007C353D" w:rsidP="000D726E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432C5AD9" w14:textId="4BE2E31D" w:rsidR="00F440B2" w:rsidRDefault="007C353D" w:rsidP="000D726E">
      <w:pPr>
        <w:pStyle w:val="ListParagraph"/>
        <w:ind w:left="540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  <w:noProof/>
        </w:rPr>
        <w:drawing>
          <wp:inline distT="0" distB="0" distL="0" distR="0" wp14:anchorId="6DD7E41C" wp14:editId="354FA7BE">
            <wp:extent cx="5935345" cy="5621655"/>
            <wp:effectExtent l="0" t="0" r="8255" b="0"/>
            <wp:docPr id="1" name="Picture 1" descr="Macintosh HD:Users:celinaflotte:Desktop:Screen Shot 2016-03-07 at 8.45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flotte:Desktop:Screen Shot 2016-03-07 at 8.45.2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F9E6" w14:textId="4ED7B37C" w:rsidR="00AB0C9D" w:rsidRPr="00E8311B" w:rsidRDefault="00AB0C9D" w:rsidP="00AB0C9D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Raul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Susan</w:t>
      </w:r>
      <w:r w:rsidRPr="00E8311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Kinder</w:t>
      </w:r>
      <w:r w:rsidRPr="00E8311B">
        <w:rPr>
          <w:rFonts w:ascii="Baskerville Old Face" w:hAnsi="Baskerville Old Face"/>
        </w:rPr>
        <w:t xml:space="preserve"> to approve the Actuarial Study Ex-Mods. </w:t>
      </w:r>
    </w:p>
    <w:p w14:paraId="0AC8BA8F" w14:textId="440D853F" w:rsidR="00AB0C9D" w:rsidRPr="00E8311B" w:rsidRDefault="00AB0C9D" w:rsidP="00AB0C9D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Heldman</w:t>
      </w:r>
      <w:proofErr w:type="spellEnd"/>
      <w:proofErr w:type="gramEnd"/>
    </w:p>
    <w:p w14:paraId="51A9B6CC" w14:textId="77777777" w:rsidR="00AB0C9D" w:rsidRPr="00E8311B" w:rsidRDefault="00AB0C9D" w:rsidP="00AB0C9D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76D68872" w14:textId="77777777" w:rsidR="00AB0C9D" w:rsidRDefault="00AB0C9D" w:rsidP="00AB0C9D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71CE92AD" w14:textId="77777777" w:rsidR="00AB0C9D" w:rsidRDefault="00AB0C9D" w:rsidP="000D726E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5A4777BB" w14:textId="21FAFC70" w:rsidR="00F440B2" w:rsidRDefault="00F440B2" w:rsidP="00F440B2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>Actuarial Study – Ultimate Loss</w:t>
      </w:r>
    </w:p>
    <w:p w14:paraId="02C9280A" w14:textId="78512A27" w:rsidR="00F440B2" w:rsidRDefault="00F440B2" w:rsidP="00F440B2">
      <w:pPr>
        <w:pStyle w:val="ListParagraph"/>
        <w:ind w:left="540"/>
        <w:rPr>
          <w:rFonts w:ascii="Baskerville Old Face" w:hAnsi="Baskerville Old Face"/>
        </w:rPr>
      </w:pPr>
      <w:r w:rsidRPr="000D726E">
        <w:rPr>
          <w:rFonts w:ascii="Baskerville Old Face" w:hAnsi="Baskerville Old Face"/>
        </w:rPr>
        <w:t>The Executive Directo</w:t>
      </w:r>
      <w:r>
        <w:rPr>
          <w:rFonts w:ascii="Baskerville Old Face" w:hAnsi="Baskerville Old Face"/>
        </w:rPr>
        <w:t>r present</w:t>
      </w:r>
      <w:r w:rsidR="00BE5E6B">
        <w:rPr>
          <w:rFonts w:ascii="Baskerville Old Face" w:hAnsi="Baskerville Old Face"/>
        </w:rPr>
        <w:t>ed</w:t>
      </w:r>
      <w:r>
        <w:rPr>
          <w:rFonts w:ascii="Baskerville Old Face" w:hAnsi="Baskerville Old Face"/>
        </w:rPr>
        <w:t xml:space="preserve"> </w:t>
      </w:r>
      <w:r w:rsidR="004329D6">
        <w:rPr>
          <w:rFonts w:ascii="Baskerville Old Face" w:hAnsi="Baskerville Old Face"/>
        </w:rPr>
        <w:t xml:space="preserve">the Ultimate Loss report prepared by Jack Joyce of Bay Actuarial. It was estimated that ACSIG’s liability for unpaid losses are $21,053,000 on December 31, 2015 and project that it </w:t>
      </w:r>
      <w:proofErr w:type="gramStart"/>
      <w:r w:rsidR="004329D6">
        <w:rPr>
          <w:rFonts w:ascii="Baskerville Old Face" w:hAnsi="Baskerville Old Face"/>
        </w:rPr>
        <w:t>will</w:t>
      </w:r>
      <w:proofErr w:type="gramEnd"/>
      <w:r w:rsidR="004329D6">
        <w:rPr>
          <w:rFonts w:ascii="Baskerville Old Face" w:hAnsi="Baskerville Old Face"/>
        </w:rPr>
        <w:t xml:space="preserve"> be $20,109,000 on June 30, 2016</w:t>
      </w:r>
      <w:r w:rsidR="00262338">
        <w:rPr>
          <w:rFonts w:ascii="Baskerville Old Face" w:hAnsi="Baskerville Old Face"/>
        </w:rPr>
        <w:t>.</w:t>
      </w:r>
      <w:r w:rsidR="004329D6">
        <w:rPr>
          <w:rFonts w:ascii="Baskerville Old Face" w:hAnsi="Baskerville Old Face"/>
        </w:rPr>
        <w:t xml:space="preserve"> The corresponding discounted values (at 1.5% interest) are $18,590,000 and $17,758,000. </w:t>
      </w:r>
      <w:r w:rsidR="00BC6FB3">
        <w:rPr>
          <w:rFonts w:ascii="Baskerville Old Face" w:hAnsi="Baskerville Old Face"/>
        </w:rPr>
        <w:t>Last year it was estimated that the 12/31/14 liability would be $25.808 million. The new estimate of the 12/31/15 liability is $21.053 million.</w:t>
      </w:r>
    </w:p>
    <w:p w14:paraId="17A61A31" w14:textId="77777777" w:rsidR="00F440B2" w:rsidRDefault="00F440B2" w:rsidP="000D726E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5B8028E3" w14:textId="77777777" w:rsidR="000D726E" w:rsidRPr="000D726E" w:rsidRDefault="000D726E" w:rsidP="00F440B2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5EAD84F3" w14:textId="1665E89E" w:rsidR="004D3689" w:rsidRPr="004D3689" w:rsidRDefault="00F440B2" w:rsidP="004D3689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Preliminary 2016-2017</w:t>
      </w:r>
      <w:r w:rsidR="004D3689">
        <w:rPr>
          <w:rFonts w:ascii="Baskerville Old Face" w:hAnsi="Baskerville Old Face"/>
          <w:b/>
        </w:rPr>
        <w:t xml:space="preserve"> Workers’ Compensation Rates</w:t>
      </w:r>
    </w:p>
    <w:p w14:paraId="41D23B1D" w14:textId="73D62D83" w:rsidR="004D3689" w:rsidRDefault="009973AA" w:rsidP="00067EE5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he Executive Director</w:t>
      </w:r>
      <w:r w:rsidR="00174F41">
        <w:rPr>
          <w:rFonts w:ascii="Baskerville Old Face" w:hAnsi="Baskerville Old Face"/>
        </w:rPr>
        <w:t xml:space="preserve"> reviewed the changes</w:t>
      </w:r>
      <w:r>
        <w:rPr>
          <w:rFonts w:ascii="Baskerville Old Face" w:hAnsi="Baskerville Old Face"/>
        </w:rPr>
        <w:t xml:space="preserve"> </w:t>
      </w:r>
      <w:r w:rsidR="004D5BFA">
        <w:rPr>
          <w:rFonts w:ascii="Baskerville Old Face" w:hAnsi="Baskerville Old Face"/>
        </w:rPr>
        <w:t>proposed to the base rate. 2016-2017 base rate uses a calculation of PIPS rate + Administrative Costs + Self Insur</w:t>
      </w:r>
      <w:r w:rsidR="00E56883">
        <w:rPr>
          <w:rFonts w:ascii="Baskerville Old Face" w:hAnsi="Baskerville Old Face"/>
        </w:rPr>
        <w:t>ance Fee + an Adjustment of $1,5</w:t>
      </w:r>
      <w:r w:rsidR="004D5BFA">
        <w:rPr>
          <w:rFonts w:ascii="Baskerville Old Face" w:hAnsi="Baskerville Old Face"/>
        </w:rPr>
        <w:t>00,000 + $0.35 for the deficit. The adjustment is for the payroll adjustment to accommodate the variance between payroll numbers used for ACSIG billing (2014-2015 audited payroll) versus the amount paid to PIPS (2016-2017 actual payroll). This payroll adjustment resulted in a 7.24% increase to the Worker’s Comp rate.</w:t>
      </w:r>
    </w:p>
    <w:p w14:paraId="752FAF75" w14:textId="77777777" w:rsidR="00D975AD" w:rsidRDefault="00D975AD" w:rsidP="00067EE5">
      <w:pPr>
        <w:ind w:left="540"/>
        <w:rPr>
          <w:rFonts w:ascii="Baskerville Old Face" w:hAnsi="Baskerville Old Face"/>
        </w:rPr>
      </w:pPr>
    </w:p>
    <w:p w14:paraId="5A8BD7A9" w14:textId="6FE5C149" w:rsidR="004D5BFA" w:rsidRDefault="00D975AD" w:rsidP="004D5BFA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40736067" wp14:editId="5C3509C0">
            <wp:extent cx="5926455" cy="4064000"/>
            <wp:effectExtent l="0" t="0" r="0" b="0"/>
            <wp:docPr id="3" name="Picture 3" descr="Macintosh HD:Users:celinaflotte:Desktop:Screen Shot 2016-03-07 at 9.14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elinaflotte:Desktop:Screen Shot 2016-03-07 at 9.14.1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D010" w14:textId="79C3EAE1" w:rsidR="00D975AD" w:rsidRDefault="00D975AD" w:rsidP="004D5BFA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lastRenderedPageBreak/>
        <w:drawing>
          <wp:inline distT="0" distB="0" distL="0" distR="0" wp14:anchorId="6C16BBA9" wp14:editId="3F2A4166">
            <wp:extent cx="5935345" cy="2226945"/>
            <wp:effectExtent l="0" t="0" r="8255" b="8255"/>
            <wp:docPr id="4" name="Picture 4" descr="Macintosh HD:Users:celinaflotte:Desktop:Screen Shot 2016-03-07 at 9.1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linaflotte:Desktop:Screen Shot 2016-03-07 at 9.14.30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BB66" w14:textId="77777777" w:rsidR="00D975AD" w:rsidRDefault="00D975AD" w:rsidP="004D5BFA">
      <w:pPr>
        <w:ind w:left="540"/>
        <w:rPr>
          <w:rFonts w:ascii="Baskerville Old Face" w:hAnsi="Baskerville Old Face"/>
        </w:rPr>
      </w:pPr>
    </w:p>
    <w:p w14:paraId="69F10D9F" w14:textId="77777777" w:rsidR="00D975AD" w:rsidRDefault="00D975AD" w:rsidP="004D5BFA">
      <w:pPr>
        <w:ind w:left="540"/>
        <w:rPr>
          <w:rFonts w:ascii="Baskerville Old Face" w:hAnsi="Baskerville Old Face"/>
        </w:rPr>
      </w:pPr>
    </w:p>
    <w:p w14:paraId="0190A3D4" w14:textId="367277D5" w:rsidR="004D5BFA" w:rsidRPr="00E8311B" w:rsidRDefault="004D5BFA" w:rsidP="004D5BFA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Annette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Heldman</w:t>
      </w:r>
      <w:proofErr w:type="spellEnd"/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Susan</w:t>
      </w:r>
      <w:r w:rsidRPr="00E8311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Kinder</w:t>
      </w:r>
      <w:r w:rsidRPr="00E8311B">
        <w:rPr>
          <w:rFonts w:ascii="Baskerville Old Face" w:hAnsi="Baskerville Old Face"/>
        </w:rPr>
        <w:t xml:space="preserve"> to approve the </w:t>
      </w:r>
      <w:r>
        <w:rPr>
          <w:rFonts w:ascii="Baskerville Old Face" w:hAnsi="Baskerville Old Face"/>
        </w:rPr>
        <w:t>Preliminary 2016-2017 Worker’s Compensation Rates.</w:t>
      </w:r>
    </w:p>
    <w:p w14:paraId="24E9B650" w14:textId="77777777" w:rsidR="004D5BFA" w:rsidRPr="00E8311B" w:rsidRDefault="004D5BFA" w:rsidP="004D5BFA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Heldman</w:t>
      </w:r>
      <w:proofErr w:type="spellEnd"/>
      <w:proofErr w:type="gramEnd"/>
    </w:p>
    <w:p w14:paraId="3503DAAE" w14:textId="77777777" w:rsidR="004D5BFA" w:rsidRPr="00E8311B" w:rsidRDefault="004D5BFA" w:rsidP="004D5BFA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6FE90C5A" w14:textId="77777777" w:rsidR="004D5BFA" w:rsidRDefault="004D5BFA" w:rsidP="004D5BFA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25454297" w14:textId="77777777" w:rsidR="0087710C" w:rsidRDefault="0087710C" w:rsidP="009735AE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27D4439A" w14:textId="77777777" w:rsidR="009735AE" w:rsidRDefault="009735AE" w:rsidP="009735AE">
      <w:pPr>
        <w:rPr>
          <w:rFonts w:ascii="Baskerville Old Face" w:hAnsi="Baskerville Old Face"/>
          <w:b/>
          <w:i/>
        </w:rPr>
      </w:pPr>
    </w:p>
    <w:p w14:paraId="5CE5D1FC" w14:textId="73BFD042" w:rsidR="0087710C" w:rsidRDefault="0087710C" w:rsidP="0087710C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laims Audit Proposal</w:t>
      </w:r>
    </w:p>
    <w:p w14:paraId="5E25B962" w14:textId="3C844DAD" w:rsidR="00625CC2" w:rsidRPr="00EB4AAA" w:rsidRDefault="00625CC2" w:rsidP="00625CC2">
      <w:pPr>
        <w:ind w:left="540"/>
        <w:rPr>
          <w:rFonts w:ascii="Baskerville Old Face" w:hAnsi="Baskerville Old Face"/>
        </w:rPr>
      </w:pPr>
      <w:r w:rsidRPr="00EB4AAA">
        <w:rPr>
          <w:rFonts w:ascii="Baskerville Old Face" w:hAnsi="Baskerville Old Face"/>
        </w:rPr>
        <w:t>The Executive Director review</w:t>
      </w:r>
      <w:r w:rsidR="009D49A6">
        <w:rPr>
          <w:rFonts w:ascii="Baskerville Old Face" w:hAnsi="Baskerville Old Face"/>
        </w:rPr>
        <w:t>ed</w:t>
      </w:r>
      <w:r w:rsidRPr="00EB4AAA">
        <w:rPr>
          <w:rFonts w:ascii="Baskerville Old Face" w:hAnsi="Baskerville Old Face"/>
        </w:rPr>
        <w:t xml:space="preserve"> a proposal from Wells Fargo for completion of an independent claims audit.</w:t>
      </w:r>
      <w:r w:rsidR="009D49A6">
        <w:rPr>
          <w:rFonts w:ascii="Baskerville Old Face" w:hAnsi="Baskerville Old Face"/>
        </w:rPr>
        <w:t xml:space="preserve"> In Spring 2016, ACSIG is requesting to contract with Wells Fargo to complete an independent claims audit of the ACSIG Worker’s Compensation claim operation. </w:t>
      </w:r>
    </w:p>
    <w:p w14:paraId="6D186BA0" w14:textId="77777777" w:rsidR="0087710C" w:rsidRDefault="0087710C" w:rsidP="006C031E">
      <w:pPr>
        <w:ind w:left="540"/>
        <w:rPr>
          <w:rFonts w:ascii="Baskerville Old Face" w:hAnsi="Baskerville Old Face"/>
          <w:b/>
          <w:i/>
        </w:rPr>
      </w:pPr>
    </w:p>
    <w:p w14:paraId="5BD68611" w14:textId="2B1EB1B3" w:rsidR="00674524" w:rsidRPr="00E8311B" w:rsidRDefault="00674524" w:rsidP="00674524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Raul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Annette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Heldman</w:t>
      </w:r>
      <w:proofErr w:type="spellEnd"/>
      <w:r w:rsidRPr="00E8311B">
        <w:rPr>
          <w:rFonts w:ascii="Baskerville Old Face" w:hAnsi="Baskerville Old Face"/>
        </w:rPr>
        <w:t xml:space="preserve"> to approve the </w:t>
      </w:r>
      <w:r>
        <w:rPr>
          <w:rFonts w:ascii="Baskerville Old Face" w:hAnsi="Baskerville Old Face"/>
        </w:rPr>
        <w:t>Claims Audit Proposal.</w:t>
      </w:r>
    </w:p>
    <w:p w14:paraId="4FE226D2" w14:textId="5393F166" w:rsidR="00674524" w:rsidRPr="00E8311B" w:rsidRDefault="00674524" w:rsidP="00674524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Heldman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Garde</w:t>
      </w:r>
      <w:proofErr w:type="spellEnd"/>
      <w:proofErr w:type="gramEnd"/>
    </w:p>
    <w:p w14:paraId="31F82EAA" w14:textId="77777777" w:rsidR="00674524" w:rsidRPr="00E8311B" w:rsidRDefault="00674524" w:rsidP="00674524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19230A93" w14:textId="77777777" w:rsidR="00674524" w:rsidRDefault="00674524" w:rsidP="00674524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3AA4B592" w14:textId="77777777" w:rsidR="00674524" w:rsidRDefault="00674524" w:rsidP="006C031E">
      <w:pPr>
        <w:ind w:left="540"/>
        <w:rPr>
          <w:rFonts w:ascii="Baskerville Old Face" w:hAnsi="Baskerville Old Face"/>
          <w:b/>
          <w:i/>
        </w:rPr>
      </w:pPr>
    </w:p>
    <w:p w14:paraId="696CCAD3" w14:textId="77777777" w:rsidR="006C031E" w:rsidRPr="006C031E" w:rsidRDefault="006C031E" w:rsidP="006C031E">
      <w:pPr>
        <w:ind w:left="540"/>
        <w:rPr>
          <w:rFonts w:ascii="Baskerville Old Face" w:hAnsi="Baskerville Old Face"/>
          <w:b/>
          <w:i/>
        </w:rPr>
      </w:pPr>
    </w:p>
    <w:p w14:paraId="4B1ADCDD" w14:textId="77777777" w:rsidR="00E33016" w:rsidRDefault="00E33016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2AA2A887" w14:textId="77777777" w:rsidR="008D3F8D" w:rsidRDefault="008D3F8D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69ECE248" w14:textId="77777777" w:rsidR="00C77FB6" w:rsidRDefault="00C77FB6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General </w:t>
      </w:r>
    </w:p>
    <w:p w14:paraId="13E7C066" w14:textId="77777777" w:rsidR="00FD2E4A" w:rsidRDefault="00FD2E4A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187FFB84" w14:textId="1AD5A7C4" w:rsidR="00FD2E4A" w:rsidRDefault="00FD2E4A" w:rsidP="00FD2E4A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inancial Audit Proposal</w:t>
      </w:r>
    </w:p>
    <w:p w14:paraId="00E0BB97" w14:textId="70C8541C" w:rsidR="00FD2E4A" w:rsidRDefault="00FD2E4A" w:rsidP="00FD2E4A">
      <w:pPr>
        <w:ind w:left="540"/>
        <w:rPr>
          <w:rFonts w:ascii="Baskerville Old Face" w:hAnsi="Baskerville Old Face"/>
        </w:rPr>
      </w:pPr>
      <w:r w:rsidRPr="00DE0A12">
        <w:rPr>
          <w:rFonts w:ascii="Baskerville Old Face" w:hAnsi="Baskerville Old Face"/>
        </w:rPr>
        <w:t>The Executive Director review</w:t>
      </w:r>
      <w:r w:rsidR="0090736B">
        <w:rPr>
          <w:rFonts w:ascii="Baskerville Old Face" w:hAnsi="Baskerville Old Face"/>
        </w:rPr>
        <w:t>ed</w:t>
      </w:r>
      <w:r w:rsidRPr="00DE0A12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a proposal</w:t>
      </w:r>
      <w:r w:rsidRPr="00DE0A12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from Christy White Associates for 2016/17.</w:t>
      </w:r>
      <w:r w:rsidR="0090736B">
        <w:rPr>
          <w:rFonts w:ascii="Baskerville Old Face" w:hAnsi="Baskerville Old Face"/>
        </w:rPr>
        <w:t xml:space="preserve"> ACSIG changed audit firms from Crowe </w:t>
      </w:r>
      <w:proofErr w:type="spellStart"/>
      <w:r w:rsidR="0090736B">
        <w:rPr>
          <w:rFonts w:ascii="Baskerville Old Face" w:hAnsi="Baskerville Old Face"/>
        </w:rPr>
        <w:t>Horwath</w:t>
      </w:r>
      <w:proofErr w:type="spellEnd"/>
      <w:r w:rsidR="0090736B">
        <w:rPr>
          <w:rFonts w:ascii="Baskerville Old Face" w:hAnsi="Baskerville Old Face"/>
        </w:rPr>
        <w:t xml:space="preserve"> (previously Perry=-Smith) to Christy White &amp; Associates. They have successfully completed our audit for the past 2 years. The audit fee for fiscal year ending June 30, 2016 is $13,250.</w:t>
      </w:r>
    </w:p>
    <w:p w14:paraId="319308E0" w14:textId="77777777" w:rsidR="0090736B" w:rsidRPr="00DE0A12" w:rsidRDefault="0090736B" w:rsidP="00FD2E4A">
      <w:pPr>
        <w:ind w:left="540"/>
        <w:rPr>
          <w:rFonts w:ascii="Baskerville Old Face" w:hAnsi="Baskerville Old Face"/>
        </w:rPr>
      </w:pPr>
    </w:p>
    <w:p w14:paraId="504FB51A" w14:textId="795A0206" w:rsidR="0090736B" w:rsidRPr="00E8311B" w:rsidRDefault="0090736B" w:rsidP="0090736B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lastRenderedPageBreak/>
        <w:t xml:space="preserve">It was moved by Raul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Allan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Garde</w:t>
      </w:r>
      <w:proofErr w:type="spellEnd"/>
      <w:r w:rsidRPr="00E8311B">
        <w:rPr>
          <w:rFonts w:ascii="Baskerville Old Face" w:hAnsi="Baskerville Old Face"/>
        </w:rPr>
        <w:t xml:space="preserve"> to approve the </w:t>
      </w:r>
      <w:r>
        <w:rPr>
          <w:rFonts w:ascii="Baskerville Old Face" w:hAnsi="Baskerville Old Face"/>
        </w:rPr>
        <w:t>Financial</w:t>
      </w:r>
      <w:r w:rsidRPr="00E8311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Audit</w:t>
      </w:r>
      <w:r w:rsidRPr="00E8311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Proposal.</w:t>
      </w:r>
      <w:r w:rsidRPr="00E8311B">
        <w:rPr>
          <w:rFonts w:ascii="Baskerville Old Face" w:hAnsi="Baskerville Old Face"/>
        </w:rPr>
        <w:t xml:space="preserve"> </w:t>
      </w:r>
    </w:p>
    <w:p w14:paraId="1CE374E6" w14:textId="0D0C948D" w:rsidR="0090736B" w:rsidRPr="00E8311B" w:rsidRDefault="0090736B" w:rsidP="0090736B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Heldman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Garde</w:t>
      </w:r>
      <w:proofErr w:type="spellEnd"/>
      <w:proofErr w:type="gramEnd"/>
    </w:p>
    <w:p w14:paraId="5D0855D9" w14:textId="77777777" w:rsidR="0090736B" w:rsidRPr="00E8311B" w:rsidRDefault="0090736B" w:rsidP="0090736B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23D24BD0" w14:textId="77777777" w:rsidR="0090736B" w:rsidRDefault="0090736B" w:rsidP="0090736B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3CCCD123" w14:textId="77777777" w:rsidR="00FD2E4A" w:rsidRDefault="00FD2E4A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067CA56" w14:textId="14E6F078" w:rsidR="006A6E06" w:rsidRDefault="006A6E06" w:rsidP="006A6E06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ETECH Contract</w:t>
      </w:r>
    </w:p>
    <w:p w14:paraId="38CA2B72" w14:textId="3B9BD18E" w:rsidR="006A6E06" w:rsidRPr="00DE0A12" w:rsidRDefault="006A6E06" w:rsidP="006A6E06">
      <w:pPr>
        <w:ind w:left="540"/>
        <w:rPr>
          <w:rFonts w:ascii="Baskerville Old Face" w:hAnsi="Baskerville Old Face"/>
        </w:rPr>
      </w:pPr>
      <w:r w:rsidRPr="00DE0A12">
        <w:rPr>
          <w:rFonts w:ascii="Baskerville Old Face" w:hAnsi="Baskerville Old Face"/>
        </w:rPr>
        <w:t xml:space="preserve">The Executive Director </w:t>
      </w:r>
      <w:r>
        <w:rPr>
          <w:rFonts w:ascii="Baskerville Old Face" w:hAnsi="Baskerville Old Face"/>
        </w:rPr>
        <w:t>review</w:t>
      </w:r>
      <w:r w:rsidR="00D526A9">
        <w:rPr>
          <w:rFonts w:ascii="Baskerville Old Face" w:hAnsi="Baskerville Old Face"/>
        </w:rPr>
        <w:t>ed</w:t>
      </w:r>
      <w:r>
        <w:rPr>
          <w:rFonts w:ascii="Baskerville Old Face" w:hAnsi="Baskerville Old Face"/>
        </w:rPr>
        <w:t xml:space="preserve"> t</w:t>
      </w:r>
      <w:r w:rsidR="00D526A9">
        <w:rPr>
          <w:rFonts w:ascii="Baskerville Old Face" w:hAnsi="Baskerville Old Face"/>
        </w:rPr>
        <w:t>he proposed contract for SETECH, extending a 3-year service contract.</w:t>
      </w:r>
    </w:p>
    <w:p w14:paraId="4128AC53" w14:textId="77777777" w:rsidR="006A6E06" w:rsidRDefault="006A6E06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0DA422E5" w14:textId="3A777F51" w:rsidR="00D526A9" w:rsidRPr="00E8311B" w:rsidRDefault="00D526A9" w:rsidP="00D526A9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Susan</w:t>
      </w:r>
      <w:r w:rsidRPr="00E8311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Kinder</w:t>
      </w:r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Raul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Parungao</w:t>
      </w:r>
      <w:proofErr w:type="spellEnd"/>
      <w:r w:rsidRPr="00E8311B">
        <w:rPr>
          <w:rFonts w:ascii="Baskerville Old Face" w:hAnsi="Baskerville Old Face"/>
        </w:rPr>
        <w:t xml:space="preserve"> to approve the </w:t>
      </w:r>
      <w:r w:rsidR="00E37C7B">
        <w:rPr>
          <w:rFonts w:ascii="Baskerville Old Face" w:hAnsi="Baskerville Old Face"/>
        </w:rPr>
        <w:t>SETECH</w:t>
      </w:r>
      <w:r w:rsidRPr="00E8311B">
        <w:rPr>
          <w:rFonts w:ascii="Baskerville Old Face" w:hAnsi="Baskerville Old Face"/>
        </w:rPr>
        <w:t xml:space="preserve"> </w:t>
      </w:r>
      <w:r w:rsidR="00E37C7B">
        <w:rPr>
          <w:rFonts w:ascii="Baskerville Old Face" w:hAnsi="Baskerville Old Face"/>
        </w:rPr>
        <w:t>Contract.</w:t>
      </w:r>
      <w:r w:rsidRPr="00E8311B">
        <w:rPr>
          <w:rFonts w:ascii="Baskerville Old Face" w:hAnsi="Baskerville Old Face"/>
        </w:rPr>
        <w:t xml:space="preserve"> </w:t>
      </w:r>
    </w:p>
    <w:p w14:paraId="6CDB5513" w14:textId="155C2C42" w:rsidR="00D526A9" w:rsidRPr="00E8311B" w:rsidRDefault="00D526A9" w:rsidP="00D526A9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Heldman</w:t>
      </w:r>
      <w:proofErr w:type="spellEnd"/>
      <w:r w:rsidR="00E37C7B">
        <w:rPr>
          <w:rFonts w:ascii="Baskerville Old Face" w:hAnsi="Baskerville Old Face"/>
        </w:rPr>
        <w:t xml:space="preserve">, </w:t>
      </w:r>
      <w:proofErr w:type="spellStart"/>
      <w:proofErr w:type="gramStart"/>
      <w:r w:rsidR="00E37C7B">
        <w:rPr>
          <w:rFonts w:ascii="Baskerville Old Face" w:hAnsi="Baskerville Old Face"/>
        </w:rPr>
        <w:t>Garde</w:t>
      </w:r>
      <w:proofErr w:type="spellEnd"/>
      <w:proofErr w:type="gramEnd"/>
    </w:p>
    <w:p w14:paraId="355BA859" w14:textId="77777777" w:rsidR="00D526A9" w:rsidRPr="00E8311B" w:rsidRDefault="00D526A9" w:rsidP="00D526A9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18562E49" w14:textId="77777777" w:rsidR="00D526A9" w:rsidRDefault="00D526A9" w:rsidP="00D526A9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70FF4FC5" w14:textId="77777777" w:rsidR="00D526A9" w:rsidRDefault="00D526A9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FB1CE7B" w14:textId="77777777" w:rsidR="00C77FB6" w:rsidRPr="00C77FB6" w:rsidRDefault="00C77FB6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2702ED2" w14:textId="7263AACC" w:rsidR="00E46EBF" w:rsidRPr="00E46EBF" w:rsidRDefault="00E46EBF" w:rsidP="0017375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Information Report for the Fiscal Year End </w:t>
      </w:r>
    </w:p>
    <w:p w14:paraId="749C5462" w14:textId="6261D9A1" w:rsidR="00E46EBF" w:rsidRDefault="00E46EBF" w:rsidP="00E46EBF">
      <w:pPr>
        <w:ind w:left="540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Laurena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Grabert</w:t>
      </w:r>
      <w:proofErr w:type="spellEnd"/>
      <w:r>
        <w:rPr>
          <w:rFonts w:ascii="Baskerville Old Face" w:hAnsi="Baskerville Old Face"/>
        </w:rPr>
        <w:t xml:space="preserve"> from SETECH present</w:t>
      </w:r>
      <w:r w:rsidR="00EC508B">
        <w:rPr>
          <w:rFonts w:ascii="Baskerville Old Face" w:hAnsi="Baskerville Old Face"/>
        </w:rPr>
        <w:t>ed</w:t>
      </w:r>
      <w:r>
        <w:rPr>
          <w:rFonts w:ascii="Baskerville Old Face" w:hAnsi="Baskerville Old Face"/>
        </w:rPr>
        <w:t xml:space="preserve"> the Financial Management Information Report Ended June 30,</w:t>
      </w:r>
      <w:r w:rsidR="00F440B2">
        <w:rPr>
          <w:rFonts w:ascii="Baskerville Old Face" w:hAnsi="Baskerville Old Face"/>
        </w:rPr>
        <w:t xml:space="preserve"> 2015</w:t>
      </w:r>
      <w:r>
        <w:rPr>
          <w:rFonts w:ascii="Baskerville Old Face" w:hAnsi="Baskerville Old Face"/>
        </w:rPr>
        <w:t xml:space="preserve">.  </w:t>
      </w:r>
      <w:r w:rsidR="00EC508B">
        <w:rPr>
          <w:rFonts w:ascii="Baskerville Old Face" w:hAnsi="Baskerville Old Face"/>
        </w:rPr>
        <w:t xml:space="preserve">The following numbers reflect each member’s portion of the unfunded liability. </w:t>
      </w:r>
      <w:bookmarkStart w:id="0" w:name="_GoBack"/>
      <w:bookmarkEnd w:id="0"/>
    </w:p>
    <w:p w14:paraId="2A3585FC" w14:textId="42434684" w:rsidR="00EC508B" w:rsidRDefault="00EC508B" w:rsidP="00E46EBF">
      <w:pPr>
        <w:ind w:left="540"/>
        <w:rPr>
          <w:rFonts w:ascii="Baskerville Old Face" w:hAnsi="Baskerville Old Face"/>
        </w:rPr>
      </w:pPr>
    </w:p>
    <w:p w14:paraId="5EE6E175" w14:textId="5566A4A1" w:rsidR="00EC508B" w:rsidRDefault="00870B95" w:rsidP="00E46EBF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36F643BF" wp14:editId="36E39F65">
            <wp:extent cx="5935345" cy="4064000"/>
            <wp:effectExtent l="0" t="0" r="8255" b="0"/>
            <wp:docPr id="5" name="Picture 5" descr="Macintosh HD:Users:celinaflotte:Desktop:Screen Shot 2016-03-17 at 1.4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flotte:Desktop:Screen Shot 2016-03-17 at 1.46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1E28" w14:textId="77777777" w:rsidR="008D3F8D" w:rsidRPr="00E46EBF" w:rsidRDefault="008D3F8D" w:rsidP="00635259">
      <w:pPr>
        <w:rPr>
          <w:rFonts w:ascii="Baskerville Old Face" w:hAnsi="Baskerville Old Face"/>
          <w:b/>
          <w:i/>
        </w:rPr>
      </w:pPr>
    </w:p>
    <w:p w14:paraId="0A13562E" w14:textId="77777777" w:rsidR="00E46EBF" w:rsidRPr="00E46EBF" w:rsidRDefault="00E46EBF" w:rsidP="00635259">
      <w:pPr>
        <w:rPr>
          <w:rFonts w:ascii="Baskerville Old Face" w:hAnsi="Baskerville Old Face"/>
        </w:rPr>
      </w:pPr>
    </w:p>
    <w:p w14:paraId="234B14DC" w14:textId="77777777" w:rsidR="00A6478A" w:rsidRPr="00A6478A" w:rsidRDefault="00F53F77" w:rsidP="0017375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Second</w:t>
      </w:r>
      <w:r w:rsidR="00A6478A">
        <w:rPr>
          <w:rFonts w:ascii="Baskerville Old Face" w:hAnsi="Baskerville Old Face"/>
          <w:b/>
        </w:rPr>
        <w:t xml:space="preserve"> Quarter Financial Report</w:t>
      </w:r>
    </w:p>
    <w:p w14:paraId="53D71630" w14:textId="36F1AC0F" w:rsidR="00A6478A" w:rsidRDefault="008D5523" w:rsidP="007A784F">
      <w:pPr>
        <w:ind w:left="540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Laurena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Grabert</w:t>
      </w:r>
      <w:proofErr w:type="spellEnd"/>
      <w:r w:rsidR="00A6478A" w:rsidRPr="00A6478A">
        <w:rPr>
          <w:rFonts w:ascii="Baskerville Old Face" w:hAnsi="Baskerville Old Face"/>
        </w:rPr>
        <w:t xml:space="preserve"> f</w:t>
      </w:r>
      <w:r w:rsidR="00F53F77">
        <w:rPr>
          <w:rFonts w:ascii="Baskerville Old Face" w:hAnsi="Baskerville Old Face"/>
        </w:rPr>
        <w:t xml:space="preserve">rom SETECH </w:t>
      </w:r>
      <w:r w:rsidR="00F440B2">
        <w:rPr>
          <w:rFonts w:ascii="Baskerville Old Face" w:hAnsi="Baskerville Old Face"/>
        </w:rPr>
        <w:t>present</w:t>
      </w:r>
      <w:r w:rsidR="007A784F">
        <w:rPr>
          <w:rFonts w:ascii="Baskerville Old Face" w:hAnsi="Baskerville Old Face"/>
        </w:rPr>
        <w:t>ed</w:t>
      </w:r>
      <w:r w:rsidR="00F440B2">
        <w:rPr>
          <w:rFonts w:ascii="Baskerville Old Face" w:hAnsi="Baskerville Old Face"/>
        </w:rPr>
        <w:t xml:space="preserve"> the 2015/2016</w:t>
      </w:r>
      <w:r w:rsidR="00820271">
        <w:rPr>
          <w:rFonts w:ascii="Baskerville Old Face" w:hAnsi="Baskerville Old Face"/>
        </w:rPr>
        <w:t xml:space="preserve"> Second Quarter Financial R</w:t>
      </w:r>
      <w:r w:rsidR="00A6478A" w:rsidRPr="00A6478A">
        <w:rPr>
          <w:rFonts w:ascii="Baskerville Old Face" w:hAnsi="Baskerville Old Face"/>
        </w:rPr>
        <w:t xml:space="preserve">eport.  </w:t>
      </w:r>
    </w:p>
    <w:p w14:paraId="7A9BC0C0" w14:textId="29D00349" w:rsidR="007A784F" w:rsidRDefault="007A784F" w:rsidP="007A784F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2E2CCD63" wp14:editId="7B73552A">
            <wp:extent cx="5482167" cy="7045819"/>
            <wp:effectExtent l="0" t="0" r="4445" b="0"/>
            <wp:docPr id="6" name="Picture 6" descr="Macintosh HD:Users:celinaflotte:Desktop:Screen Shot 2016-03-07 at 9.30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elinaflotte:Desktop:Screen Shot 2016-03-07 at 9.30.33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22" cy="70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E719" w14:textId="176BF483" w:rsidR="007A784F" w:rsidRPr="00E8311B" w:rsidRDefault="007A784F" w:rsidP="007A784F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Annette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Heldman</w:t>
      </w:r>
      <w:proofErr w:type="spellEnd"/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Raul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Parungao</w:t>
      </w:r>
      <w:proofErr w:type="spellEnd"/>
      <w:r w:rsidRPr="00E8311B">
        <w:rPr>
          <w:rFonts w:ascii="Baskerville Old Face" w:hAnsi="Baskerville Old Face"/>
        </w:rPr>
        <w:t xml:space="preserve"> to approve the </w:t>
      </w:r>
      <w:r>
        <w:rPr>
          <w:rFonts w:ascii="Baskerville Old Face" w:hAnsi="Baskerville Old Face"/>
        </w:rPr>
        <w:t>Second Quarter Financial Report.</w:t>
      </w:r>
    </w:p>
    <w:p w14:paraId="470C6ECB" w14:textId="239002BC" w:rsidR="007A784F" w:rsidRPr="00E8311B" w:rsidRDefault="007A784F" w:rsidP="007A784F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lastRenderedPageBreak/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Heldman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Garde</w:t>
      </w:r>
      <w:proofErr w:type="spellEnd"/>
      <w:proofErr w:type="gramEnd"/>
    </w:p>
    <w:p w14:paraId="43032AE0" w14:textId="77777777" w:rsidR="007A784F" w:rsidRPr="00E8311B" w:rsidRDefault="007A784F" w:rsidP="007A784F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6B90B800" w14:textId="77777777" w:rsidR="007A784F" w:rsidRDefault="007A784F" w:rsidP="007A784F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2C1AD8AB" w14:textId="77777777" w:rsidR="007A784F" w:rsidRPr="007A784F" w:rsidRDefault="007A784F" w:rsidP="007A784F">
      <w:pPr>
        <w:ind w:left="540"/>
        <w:rPr>
          <w:rFonts w:ascii="Baskerville Old Face" w:hAnsi="Baskerville Old Face"/>
        </w:rPr>
      </w:pPr>
    </w:p>
    <w:p w14:paraId="3A29C638" w14:textId="77777777" w:rsidR="00E33016" w:rsidRPr="00A6478A" w:rsidRDefault="00E33016" w:rsidP="00A6478A">
      <w:pPr>
        <w:ind w:left="540"/>
        <w:rPr>
          <w:rFonts w:ascii="Baskerville Old Face" w:hAnsi="Baskerville Old Face"/>
          <w:b/>
          <w:i/>
        </w:rPr>
      </w:pPr>
    </w:p>
    <w:p w14:paraId="76A39D7E" w14:textId="77777777" w:rsidR="00173756" w:rsidRPr="00F40B0F" w:rsidRDefault="00F53F77" w:rsidP="0017375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 w:rsidRPr="00F40B0F">
        <w:rPr>
          <w:rFonts w:ascii="Baskerville Old Face" w:hAnsi="Baskerville Old Face"/>
          <w:b/>
        </w:rPr>
        <w:t>Second</w:t>
      </w:r>
      <w:r w:rsidR="00173756" w:rsidRPr="00F40B0F">
        <w:rPr>
          <w:rFonts w:ascii="Baskerville Old Face" w:hAnsi="Baskerville Old Face"/>
          <w:b/>
        </w:rPr>
        <w:t xml:space="preserve"> Quarter Investment Report</w:t>
      </w:r>
    </w:p>
    <w:p w14:paraId="4524CF39" w14:textId="430F3B25" w:rsidR="00C11F7D" w:rsidRDefault="00C11F7D" w:rsidP="00092FC0">
      <w:pPr>
        <w:pStyle w:val="ListParagraph"/>
        <w:ind w:left="540"/>
        <w:rPr>
          <w:rFonts w:ascii="Baskerville Old Face" w:hAnsi="Baskerville Old Face"/>
        </w:rPr>
      </w:pPr>
      <w:r w:rsidRPr="00F40B0F">
        <w:rPr>
          <w:rFonts w:ascii="Baskerville Old Face" w:hAnsi="Baskerville Old Face"/>
        </w:rPr>
        <w:t xml:space="preserve">Cary Allison </w:t>
      </w:r>
      <w:r w:rsidR="00EA68F7" w:rsidRPr="00F40B0F">
        <w:rPr>
          <w:rFonts w:ascii="Baskerville Old Face" w:hAnsi="Baskerville Old Face"/>
        </w:rPr>
        <w:t xml:space="preserve">from Morgan Stanley </w:t>
      </w:r>
      <w:r w:rsidR="00017699">
        <w:rPr>
          <w:rFonts w:ascii="Baskerville Old Face" w:hAnsi="Baskerville Old Face"/>
        </w:rPr>
        <w:t>presented</w:t>
      </w:r>
      <w:r w:rsidR="00F440B2">
        <w:rPr>
          <w:rFonts w:ascii="Baskerville Old Face" w:hAnsi="Baskerville Old Face"/>
        </w:rPr>
        <w:t xml:space="preserve"> the 2015/16</w:t>
      </w:r>
      <w:r w:rsidR="00820271">
        <w:rPr>
          <w:rFonts w:ascii="Baskerville Old Face" w:hAnsi="Baskerville Old Face"/>
        </w:rPr>
        <w:t xml:space="preserve"> Second Quarter Investment R</w:t>
      </w:r>
      <w:r w:rsidRPr="00F40B0F">
        <w:rPr>
          <w:rFonts w:ascii="Baskerville Old Face" w:hAnsi="Baskerville Old Face"/>
        </w:rPr>
        <w:t xml:space="preserve">eport. </w:t>
      </w:r>
    </w:p>
    <w:p w14:paraId="63796989" w14:textId="77777777" w:rsidR="00092FC0" w:rsidRDefault="00092FC0" w:rsidP="00092FC0">
      <w:pPr>
        <w:pStyle w:val="ListParagraph"/>
        <w:ind w:left="540"/>
        <w:rPr>
          <w:rFonts w:ascii="Baskerville Old Face" w:hAnsi="Baskerville Old Face"/>
        </w:rPr>
      </w:pPr>
    </w:p>
    <w:p w14:paraId="32758C09" w14:textId="53C9100B" w:rsidR="00092FC0" w:rsidRDefault="00092FC0" w:rsidP="00092FC0">
      <w:pPr>
        <w:pStyle w:val="ListParagraph"/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12AD3FBD" wp14:editId="5CAC29B6">
            <wp:extent cx="5943600" cy="4250055"/>
            <wp:effectExtent l="0" t="0" r="0" b="0"/>
            <wp:docPr id="7" name="Picture 7" descr="Macintosh HD:Users:celinaflotte:Desktop:Screen Shot 2016-03-07 at 9.34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elinaflotte:Desktop:Screen Shot 2016-03-07 at 9.34.21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8A0E" w14:textId="77777777" w:rsidR="00092FC0" w:rsidRDefault="00092FC0" w:rsidP="00092FC0">
      <w:pPr>
        <w:pStyle w:val="ListParagraph"/>
        <w:ind w:left="540"/>
        <w:rPr>
          <w:rFonts w:ascii="Baskerville Old Face" w:hAnsi="Baskerville Old Face"/>
        </w:rPr>
      </w:pPr>
    </w:p>
    <w:p w14:paraId="4E8C7054" w14:textId="1EA1E8DE" w:rsidR="00092FC0" w:rsidRPr="00E8311B" w:rsidRDefault="00092FC0" w:rsidP="00092FC0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</w:t>
      </w:r>
      <w:r>
        <w:rPr>
          <w:rFonts w:ascii="Baskerville Old Face" w:hAnsi="Baskerville Old Face"/>
        </w:rPr>
        <w:t>Susan</w:t>
      </w:r>
      <w:r w:rsidRPr="00E8311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Kinder</w:t>
      </w:r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Raul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Parungao</w:t>
      </w:r>
      <w:proofErr w:type="spellEnd"/>
      <w:r w:rsidRPr="00E8311B">
        <w:rPr>
          <w:rFonts w:ascii="Baskerville Old Face" w:hAnsi="Baskerville Old Face"/>
        </w:rPr>
        <w:t xml:space="preserve"> to approve the </w:t>
      </w:r>
      <w:r>
        <w:rPr>
          <w:rFonts w:ascii="Baskerville Old Face" w:hAnsi="Baskerville Old Face"/>
        </w:rPr>
        <w:t>Second Quarter Investment Report.</w:t>
      </w:r>
    </w:p>
    <w:p w14:paraId="7CBE260C" w14:textId="446F5E78" w:rsidR="00092FC0" w:rsidRPr="00E8311B" w:rsidRDefault="00092FC0" w:rsidP="00092FC0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Heldman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Garde</w:t>
      </w:r>
      <w:proofErr w:type="spellEnd"/>
      <w:proofErr w:type="gramEnd"/>
    </w:p>
    <w:p w14:paraId="25C68AE7" w14:textId="77777777" w:rsidR="00092FC0" w:rsidRPr="00E8311B" w:rsidRDefault="00092FC0" w:rsidP="00092FC0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4CCB932A" w14:textId="77777777" w:rsidR="00092FC0" w:rsidRDefault="00092FC0" w:rsidP="00092FC0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7F071A64" w14:textId="77777777" w:rsidR="00092FC0" w:rsidRDefault="00092FC0" w:rsidP="00092FC0">
      <w:pPr>
        <w:pStyle w:val="ListParagraph"/>
        <w:ind w:left="540"/>
        <w:rPr>
          <w:rFonts w:ascii="Baskerville Old Face" w:hAnsi="Baskerville Old Face"/>
        </w:rPr>
      </w:pPr>
    </w:p>
    <w:p w14:paraId="628A134E" w14:textId="77777777" w:rsidR="00092FC0" w:rsidRDefault="00092FC0" w:rsidP="00092FC0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30D0B4F4" w14:textId="77777777" w:rsidR="0035078A" w:rsidRPr="00F40B0F" w:rsidRDefault="0035078A" w:rsidP="00C11F7D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64EE4BBE" w14:textId="5F4CFB80" w:rsidR="00173756" w:rsidRPr="009A07B7" w:rsidRDefault="00FE3B3D" w:rsidP="0017375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2016/2017</w:t>
      </w:r>
      <w:r w:rsidR="00173756">
        <w:rPr>
          <w:rFonts w:ascii="Baskerville Old Face" w:hAnsi="Baskerville Old Face"/>
          <w:b/>
        </w:rPr>
        <w:t xml:space="preserve"> Budget</w:t>
      </w:r>
    </w:p>
    <w:p w14:paraId="06B164BA" w14:textId="6C81E7E3" w:rsidR="00CF26C3" w:rsidRPr="00CF26C3" w:rsidRDefault="00173756" w:rsidP="00CF26C3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 xml:space="preserve">The Executive Director </w:t>
      </w:r>
      <w:r w:rsidR="00FE3B3D">
        <w:rPr>
          <w:rFonts w:ascii="Baskerville Old Face" w:hAnsi="Baskerville Old Face"/>
        </w:rPr>
        <w:t>review</w:t>
      </w:r>
      <w:r w:rsidR="008D526E">
        <w:rPr>
          <w:rFonts w:ascii="Baskerville Old Face" w:hAnsi="Baskerville Old Face"/>
        </w:rPr>
        <w:t>ed</w:t>
      </w:r>
      <w:r w:rsidR="00FE3B3D">
        <w:rPr>
          <w:rFonts w:ascii="Baskerville Old Face" w:hAnsi="Baskerville Old Face"/>
        </w:rPr>
        <w:t xml:space="preserve"> the tentative 2016/17</w:t>
      </w:r>
      <w:r>
        <w:rPr>
          <w:rFonts w:ascii="Baskerville Old Face" w:hAnsi="Baskerville Old Face"/>
        </w:rPr>
        <w:t xml:space="preserve"> Budget.</w:t>
      </w:r>
      <w:r w:rsidR="008D526E">
        <w:rPr>
          <w:rFonts w:ascii="Baskerville Old Face" w:hAnsi="Baskerville Old Face"/>
        </w:rPr>
        <w:t xml:space="preserve"> The budget was developed using year-to-date 2015/2016 data and preliminary estimates for 2016/2017 rates and costs. </w:t>
      </w:r>
      <w:r w:rsidR="00CF26C3">
        <w:rPr>
          <w:rFonts w:ascii="Baskerville Old Face" w:hAnsi="Baskerville Old Face"/>
          <w:noProof/>
        </w:rPr>
        <w:drawing>
          <wp:inline distT="0" distB="0" distL="0" distR="0" wp14:anchorId="458888CE" wp14:editId="317C4009">
            <wp:extent cx="4978490" cy="7772400"/>
            <wp:effectExtent l="0" t="0" r="0" b="0"/>
            <wp:docPr id="8" name="Picture 8" descr="Macintosh HD:Users:celinaflotte:Desktop:Screen Shot 2016-03-07 at 9.38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elinaflotte:Desktop:Screen Shot 2016-03-07 at 9.38.14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9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1276" w14:textId="77777777" w:rsidR="0087710C" w:rsidRDefault="0087710C" w:rsidP="00F53F77">
      <w:pPr>
        <w:ind w:left="540"/>
        <w:rPr>
          <w:rFonts w:ascii="Baskerville Old Face" w:hAnsi="Baskerville Old Face"/>
          <w:b/>
          <w:i/>
        </w:rPr>
      </w:pPr>
    </w:p>
    <w:p w14:paraId="207D4EC5" w14:textId="01A38428" w:rsidR="0087710C" w:rsidRDefault="0087710C" w:rsidP="0087710C">
      <w:pPr>
        <w:numPr>
          <w:ilvl w:val="0"/>
          <w:numId w:val="1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trategic Planning</w:t>
      </w:r>
    </w:p>
    <w:p w14:paraId="16630B9F" w14:textId="5BBD37F5" w:rsidR="00DE0A12" w:rsidRPr="00DE0A12" w:rsidRDefault="00DE0A12" w:rsidP="00DE0A12">
      <w:pPr>
        <w:ind w:left="540"/>
        <w:rPr>
          <w:rFonts w:ascii="Baskerville Old Face" w:hAnsi="Baskerville Old Face"/>
        </w:rPr>
      </w:pPr>
      <w:r w:rsidRPr="00DE0A12">
        <w:rPr>
          <w:rFonts w:ascii="Baskerville Old Face" w:hAnsi="Baskerville Old Face"/>
        </w:rPr>
        <w:t>The Executive Director review</w:t>
      </w:r>
      <w:r w:rsidR="00CF26C3">
        <w:rPr>
          <w:rFonts w:ascii="Baskerville Old Face" w:hAnsi="Baskerville Old Face"/>
        </w:rPr>
        <w:t>ed</w:t>
      </w:r>
      <w:r w:rsidRPr="00DE0A12">
        <w:rPr>
          <w:rFonts w:ascii="Baskerville Old Face" w:hAnsi="Baskerville Old Face"/>
        </w:rPr>
        <w:t xml:space="preserve"> options for 2016/17 strategic planning.</w:t>
      </w:r>
      <w:r w:rsidR="00CF26C3">
        <w:rPr>
          <w:rFonts w:ascii="Baskerville Old Face" w:hAnsi="Baskerville Old Face"/>
        </w:rPr>
        <w:t xml:space="preserve"> We will begin to brainstorm on future planning and program growth. </w:t>
      </w:r>
    </w:p>
    <w:p w14:paraId="4719B993" w14:textId="77777777" w:rsidR="008D3F8D" w:rsidRPr="008F16B8" w:rsidRDefault="008D3F8D" w:rsidP="0087710C">
      <w:pPr>
        <w:rPr>
          <w:rFonts w:ascii="Baskerville Old Face" w:hAnsi="Baskerville Old Face"/>
          <w:b/>
          <w:sz w:val="28"/>
          <w:szCs w:val="28"/>
          <w:highlight w:val="yellow"/>
          <w:u w:val="single"/>
        </w:rPr>
      </w:pPr>
    </w:p>
    <w:p w14:paraId="0725A406" w14:textId="4FE8AB29" w:rsidR="009756EF" w:rsidRPr="00FD1E22" w:rsidRDefault="009756EF" w:rsidP="00DA32B7">
      <w:pPr>
        <w:numPr>
          <w:ilvl w:val="0"/>
          <w:numId w:val="1"/>
        </w:numPr>
        <w:rPr>
          <w:rFonts w:ascii="Baskerville Old Face" w:hAnsi="Baskerville Old Face"/>
        </w:rPr>
      </w:pPr>
      <w:r w:rsidRPr="00ED77D4">
        <w:rPr>
          <w:rFonts w:ascii="Baskerville Old Face" w:hAnsi="Baskerville Old Face"/>
          <w:b/>
        </w:rPr>
        <w:t>CAJPA Fall Conference 201</w:t>
      </w:r>
      <w:r w:rsidR="00E82831">
        <w:rPr>
          <w:rFonts w:ascii="Baskerville Old Face" w:hAnsi="Baskerville Old Face"/>
          <w:b/>
        </w:rPr>
        <w:t>6</w:t>
      </w:r>
    </w:p>
    <w:p w14:paraId="4A122B8F" w14:textId="2C08D915" w:rsidR="009756EF" w:rsidRPr="00ED77D4" w:rsidRDefault="00CF26C3" w:rsidP="009756EF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</w:t>
      </w:r>
      <w:r w:rsidR="00B74EB5">
        <w:rPr>
          <w:rFonts w:ascii="Baskerville Old Face" w:hAnsi="Baskerville Old Face"/>
        </w:rPr>
        <w:t>dates for the 2016 CAJPA Fall C</w:t>
      </w:r>
      <w:r>
        <w:rPr>
          <w:rFonts w:ascii="Baskerville Old Face" w:hAnsi="Baskerville Old Face"/>
        </w:rPr>
        <w:t>onference will be September 13 -16 in Lake Tahoe.</w:t>
      </w:r>
      <w:r w:rsidR="00B74EB5">
        <w:rPr>
          <w:rFonts w:ascii="Baskerville Old Face" w:hAnsi="Baskerville Old Face"/>
        </w:rPr>
        <w:t xml:space="preserve"> All Executive Committee Members and new Board Members are invited to attend.</w:t>
      </w:r>
    </w:p>
    <w:p w14:paraId="3296895F" w14:textId="77777777" w:rsidR="0087710C" w:rsidRDefault="0087710C" w:rsidP="009756EF">
      <w:pPr>
        <w:ind w:left="540"/>
        <w:rPr>
          <w:rFonts w:ascii="Baskerville Old Face" w:hAnsi="Baskerville Old Face"/>
          <w:b/>
          <w:i/>
        </w:rPr>
      </w:pPr>
    </w:p>
    <w:p w14:paraId="07D1884F" w14:textId="7C6C4239" w:rsidR="0087710C" w:rsidRPr="00B74EB5" w:rsidRDefault="0087710C" w:rsidP="0087710C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B74EB5">
        <w:rPr>
          <w:rFonts w:ascii="Baskerville Old Face" w:hAnsi="Baskerville Old Face"/>
          <w:b/>
        </w:rPr>
        <w:t>Safety Inspection Cont</w:t>
      </w:r>
      <w:r w:rsidR="00DE0A12" w:rsidRPr="00B74EB5">
        <w:rPr>
          <w:rFonts w:ascii="Baskerville Old Face" w:hAnsi="Baskerville Old Face"/>
          <w:b/>
        </w:rPr>
        <w:t>r</w:t>
      </w:r>
      <w:r w:rsidRPr="00B74EB5">
        <w:rPr>
          <w:rFonts w:ascii="Baskerville Old Face" w:hAnsi="Baskerville Old Face"/>
          <w:b/>
        </w:rPr>
        <w:t>act</w:t>
      </w:r>
    </w:p>
    <w:p w14:paraId="6035929F" w14:textId="16B5EB2A" w:rsidR="00DE0A12" w:rsidRPr="00B74EB5" w:rsidRDefault="00DE0A12" w:rsidP="00DE0A12">
      <w:pPr>
        <w:ind w:left="540"/>
        <w:rPr>
          <w:rFonts w:ascii="Baskerville Old Face" w:hAnsi="Baskerville Old Face"/>
        </w:rPr>
      </w:pPr>
      <w:r w:rsidRPr="00B74EB5">
        <w:rPr>
          <w:rFonts w:ascii="Baskerville Old Face" w:hAnsi="Baskerville Old Face"/>
        </w:rPr>
        <w:t>The Executive Director review</w:t>
      </w:r>
      <w:r w:rsidR="00B74EB5">
        <w:rPr>
          <w:rFonts w:ascii="Baskerville Old Face" w:hAnsi="Baskerville Old Face"/>
        </w:rPr>
        <w:t>ed</w:t>
      </w:r>
      <w:r w:rsidRPr="00B74EB5">
        <w:rPr>
          <w:rFonts w:ascii="Baskerville Old Face" w:hAnsi="Baskerville Old Face"/>
        </w:rPr>
        <w:t xml:space="preserve"> the proposal from Keenan &amp; Associates </w:t>
      </w:r>
      <w:r w:rsidR="00B74EB5">
        <w:rPr>
          <w:rFonts w:ascii="Baskerville Old Face" w:hAnsi="Baskerville Old Face"/>
        </w:rPr>
        <w:t>for safety inspections</w:t>
      </w:r>
      <w:r w:rsidR="00944E75">
        <w:rPr>
          <w:rFonts w:ascii="Baskerville Old Face" w:hAnsi="Baskerville Old Face"/>
        </w:rPr>
        <w:t xml:space="preserve"> services that extends our term</w:t>
      </w:r>
      <w:r w:rsidR="00B74EB5">
        <w:rPr>
          <w:rFonts w:ascii="Baskerville Old Face" w:hAnsi="Baskerville Old Face"/>
        </w:rPr>
        <w:t xml:space="preserve"> though June 30, 2018.</w:t>
      </w:r>
    </w:p>
    <w:p w14:paraId="3273D8D8" w14:textId="77777777" w:rsidR="009756EF" w:rsidRDefault="009756EF" w:rsidP="009756EF">
      <w:pPr>
        <w:ind w:left="540"/>
        <w:rPr>
          <w:rFonts w:ascii="Baskerville Old Face" w:hAnsi="Baskerville Old Face"/>
          <w:sz w:val="28"/>
          <w:szCs w:val="28"/>
          <w:u w:val="single"/>
        </w:rPr>
      </w:pPr>
    </w:p>
    <w:p w14:paraId="66D80202" w14:textId="7E4492DD" w:rsidR="00B74EB5" w:rsidRPr="00E8311B" w:rsidRDefault="00B74EB5" w:rsidP="00B74EB5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It was moved by Raul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 w:rsidRPr="00E8311B">
        <w:rPr>
          <w:rFonts w:ascii="Baskerville Old Face" w:hAnsi="Baskerville Old Face"/>
        </w:rPr>
        <w:t xml:space="preserve"> and seconded by </w:t>
      </w:r>
      <w:r>
        <w:rPr>
          <w:rFonts w:ascii="Baskerville Old Face" w:hAnsi="Baskerville Old Face"/>
        </w:rPr>
        <w:t>Allan</w:t>
      </w:r>
      <w:r w:rsidRPr="00E8311B"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Garde</w:t>
      </w:r>
      <w:proofErr w:type="spellEnd"/>
      <w:r w:rsidRPr="00E8311B">
        <w:rPr>
          <w:rFonts w:ascii="Baskerville Old Face" w:hAnsi="Baskerville Old Face"/>
        </w:rPr>
        <w:t xml:space="preserve"> to approve the </w:t>
      </w:r>
      <w:r>
        <w:rPr>
          <w:rFonts w:ascii="Baskerville Old Face" w:hAnsi="Baskerville Old Face"/>
        </w:rPr>
        <w:t>Safety Inspection Contract.</w:t>
      </w:r>
    </w:p>
    <w:p w14:paraId="07D1EB82" w14:textId="27C335FA" w:rsidR="00B74EB5" w:rsidRPr="00E8311B" w:rsidRDefault="00B74EB5" w:rsidP="00B74EB5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 xml:space="preserve">Ayes: Clark, Kinder, </w:t>
      </w:r>
      <w:proofErr w:type="spellStart"/>
      <w:r w:rsidRPr="00E8311B">
        <w:rPr>
          <w:rFonts w:ascii="Baskerville Old Face" w:hAnsi="Baskerville Old Face"/>
        </w:rPr>
        <w:t>Parungao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Heldman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proofErr w:type="gramStart"/>
      <w:r>
        <w:rPr>
          <w:rFonts w:ascii="Baskerville Old Face" w:hAnsi="Baskerville Old Face"/>
        </w:rPr>
        <w:t>Garde</w:t>
      </w:r>
      <w:proofErr w:type="spellEnd"/>
      <w:proofErr w:type="gramEnd"/>
    </w:p>
    <w:p w14:paraId="1B449978" w14:textId="77777777" w:rsidR="00B74EB5" w:rsidRPr="00E8311B" w:rsidRDefault="00B74EB5" w:rsidP="00B74EB5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Nays: None</w:t>
      </w:r>
    </w:p>
    <w:p w14:paraId="31C04FC2" w14:textId="77777777" w:rsidR="00B74EB5" w:rsidRDefault="00B74EB5" w:rsidP="00B74EB5">
      <w:pPr>
        <w:ind w:left="540"/>
        <w:rPr>
          <w:rFonts w:ascii="Baskerville Old Face" w:hAnsi="Baskerville Old Face"/>
        </w:rPr>
      </w:pPr>
      <w:r w:rsidRPr="00E8311B">
        <w:rPr>
          <w:rFonts w:ascii="Baskerville Old Face" w:hAnsi="Baskerville Old Face"/>
        </w:rPr>
        <w:t>Abstain: None</w:t>
      </w:r>
    </w:p>
    <w:p w14:paraId="30AC8E33" w14:textId="77777777" w:rsidR="00B74EB5" w:rsidRDefault="00B74EB5" w:rsidP="009756EF">
      <w:pPr>
        <w:ind w:left="540"/>
        <w:rPr>
          <w:rFonts w:ascii="Baskerville Old Face" w:hAnsi="Baskerville Old Face"/>
          <w:sz w:val="28"/>
          <w:szCs w:val="28"/>
          <w:u w:val="single"/>
        </w:rPr>
      </w:pPr>
    </w:p>
    <w:p w14:paraId="279B8EDA" w14:textId="7AA43C07" w:rsidR="00F440B2" w:rsidRPr="00ED77D4" w:rsidRDefault="00F440B2" w:rsidP="00F440B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Executive Director Quarterly Goals and Objectives</w:t>
      </w:r>
    </w:p>
    <w:p w14:paraId="1C0152EA" w14:textId="4DBCC1A2" w:rsidR="00E82831" w:rsidRPr="00ED77D4" w:rsidRDefault="00F440B2" w:rsidP="00E82831">
      <w:pPr>
        <w:ind w:left="54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Executive Director </w:t>
      </w:r>
      <w:r w:rsidR="00B74EB5">
        <w:rPr>
          <w:rFonts w:ascii="Baskerville Old Face" w:hAnsi="Baskerville Old Face"/>
        </w:rPr>
        <w:t>updated the Executive Committee on the progress of her Quarterly Goals and Objectives.</w:t>
      </w:r>
    </w:p>
    <w:p w14:paraId="74ACE35E" w14:textId="77777777" w:rsidR="00F440B2" w:rsidRPr="009756EF" w:rsidRDefault="00F440B2" w:rsidP="00F440B2">
      <w:pPr>
        <w:rPr>
          <w:rFonts w:ascii="Baskerville Old Face" w:hAnsi="Baskerville Old Face"/>
          <w:sz w:val="28"/>
          <w:szCs w:val="28"/>
          <w:u w:val="single"/>
        </w:rPr>
      </w:pPr>
    </w:p>
    <w:p w14:paraId="21529A35" w14:textId="77777777" w:rsidR="003A09DB" w:rsidRPr="003A09DB" w:rsidRDefault="003A09DB" w:rsidP="00DA32B7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Future Planning</w:t>
      </w:r>
    </w:p>
    <w:p w14:paraId="78F29E85" w14:textId="77777777" w:rsidR="003A09DB" w:rsidRPr="003A09DB" w:rsidRDefault="003A09DB" w:rsidP="003A09D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13F4BB18" w14:textId="7D9FED58" w:rsidR="00FC2D68" w:rsidRPr="00FC2D68" w:rsidRDefault="00FC2D68" w:rsidP="00FC2D68">
      <w:pPr>
        <w:numPr>
          <w:ilvl w:val="0"/>
          <w:numId w:val="1"/>
        </w:numPr>
        <w:tabs>
          <w:tab w:val="num" w:pos="540"/>
        </w:tabs>
        <w:ind w:left="540" w:hanging="180"/>
        <w:rPr>
          <w:rFonts w:ascii="Book Antiqua" w:hAnsi="Book Antiqua"/>
          <w:u w:val="single"/>
        </w:rPr>
      </w:pPr>
      <w:r w:rsidRPr="00FC2D68">
        <w:rPr>
          <w:rFonts w:ascii="Book Antiqua" w:hAnsi="Book Antiqua"/>
        </w:rPr>
        <w:t xml:space="preserve">Dr. </w:t>
      </w:r>
      <w:proofErr w:type="spellStart"/>
      <w:r w:rsidRPr="00FC2D68">
        <w:rPr>
          <w:rFonts w:ascii="Book Antiqua" w:hAnsi="Book Antiqua"/>
        </w:rPr>
        <w:t>Candi</w:t>
      </w:r>
      <w:proofErr w:type="spellEnd"/>
      <w:r w:rsidRPr="00FC2D68">
        <w:rPr>
          <w:rFonts w:ascii="Book Antiqua" w:hAnsi="Book Antiqua"/>
        </w:rPr>
        <w:t xml:space="preserve"> Clark </w:t>
      </w:r>
      <w:r>
        <w:rPr>
          <w:rFonts w:ascii="Book Antiqua" w:hAnsi="Book Antiqua"/>
        </w:rPr>
        <w:t>adjourned the meeting at 11:33</w:t>
      </w:r>
      <w:r w:rsidRPr="00FC2D68">
        <w:rPr>
          <w:rFonts w:ascii="Book Antiqua" w:hAnsi="Book Antiqua"/>
        </w:rPr>
        <w:t>AM.</w:t>
      </w:r>
    </w:p>
    <w:p w14:paraId="0EB84829" w14:textId="1C877734" w:rsidR="00C7687B" w:rsidRPr="006637C4" w:rsidRDefault="00C7687B" w:rsidP="00FC2D68">
      <w:pPr>
        <w:ind w:left="720"/>
        <w:rPr>
          <w:rFonts w:ascii="Baskerville Old Face" w:hAnsi="Baskerville Old Face"/>
          <w:b/>
          <w:sz w:val="28"/>
          <w:szCs w:val="28"/>
          <w:u w:val="single"/>
        </w:rPr>
      </w:pPr>
    </w:p>
    <w:sectPr w:rsidR="00C7687B" w:rsidRPr="006637C4" w:rsidSect="00132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CEB8" w14:textId="77777777" w:rsidR="007A784F" w:rsidRDefault="007A784F" w:rsidP="007A784F">
      <w:r>
        <w:separator/>
      </w:r>
    </w:p>
  </w:endnote>
  <w:endnote w:type="continuationSeparator" w:id="0">
    <w:p w14:paraId="3F6FCE7A" w14:textId="77777777" w:rsidR="007A784F" w:rsidRDefault="007A784F" w:rsidP="007A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8C711" w14:textId="77777777" w:rsidR="007A784F" w:rsidRDefault="007A784F" w:rsidP="007A784F">
      <w:r>
        <w:separator/>
      </w:r>
    </w:p>
  </w:footnote>
  <w:footnote w:type="continuationSeparator" w:id="0">
    <w:p w14:paraId="322231C9" w14:textId="77777777" w:rsidR="007A784F" w:rsidRDefault="007A784F" w:rsidP="007A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69B"/>
    <w:multiLevelType w:val="hybridMultilevel"/>
    <w:tmpl w:val="3AB6C0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130B0D"/>
    <w:multiLevelType w:val="hybridMultilevel"/>
    <w:tmpl w:val="F550B614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7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3"/>
  </w:num>
  <w:num w:numId="13">
    <w:abstractNumId w:val="20"/>
  </w:num>
  <w:num w:numId="14">
    <w:abstractNumId w:val="4"/>
  </w:num>
  <w:num w:numId="15">
    <w:abstractNumId w:val="15"/>
  </w:num>
  <w:num w:numId="16">
    <w:abstractNumId w:val="18"/>
  </w:num>
  <w:num w:numId="17">
    <w:abstractNumId w:val="0"/>
  </w:num>
  <w:num w:numId="18">
    <w:abstractNumId w:val="19"/>
  </w:num>
  <w:num w:numId="19">
    <w:abstractNumId w:val="1"/>
  </w:num>
  <w:num w:numId="20">
    <w:abstractNumId w:val="16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D5"/>
    <w:rsid w:val="00000004"/>
    <w:rsid w:val="0000036B"/>
    <w:rsid w:val="00002CFF"/>
    <w:rsid w:val="0000338B"/>
    <w:rsid w:val="00005425"/>
    <w:rsid w:val="00006896"/>
    <w:rsid w:val="000118EB"/>
    <w:rsid w:val="00014C06"/>
    <w:rsid w:val="00014DDE"/>
    <w:rsid w:val="00016132"/>
    <w:rsid w:val="00017699"/>
    <w:rsid w:val="0002116E"/>
    <w:rsid w:val="000219B0"/>
    <w:rsid w:val="00022C28"/>
    <w:rsid w:val="00023B65"/>
    <w:rsid w:val="00023E3C"/>
    <w:rsid w:val="00025497"/>
    <w:rsid w:val="00025800"/>
    <w:rsid w:val="00026A0D"/>
    <w:rsid w:val="000273A4"/>
    <w:rsid w:val="00027C8A"/>
    <w:rsid w:val="00032820"/>
    <w:rsid w:val="00033062"/>
    <w:rsid w:val="000333CD"/>
    <w:rsid w:val="000356CE"/>
    <w:rsid w:val="00036986"/>
    <w:rsid w:val="000405C0"/>
    <w:rsid w:val="00040F7A"/>
    <w:rsid w:val="00042CCC"/>
    <w:rsid w:val="00043DD9"/>
    <w:rsid w:val="00044032"/>
    <w:rsid w:val="00044820"/>
    <w:rsid w:val="0004633A"/>
    <w:rsid w:val="00051CC6"/>
    <w:rsid w:val="00052641"/>
    <w:rsid w:val="0006054D"/>
    <w:rsid w:val="00067EE5"/>
    <w:rsid w:val="00070312"/>
    <w:rsid w:val="000712E6"/>
    <w:rsid w:val="00072B68"/>
    <w:rsid w:val="0007450F"/>
    <w:rsid w:val="00075955"/>
    <w:rsid w:val="00076A4E"/>
    <w:rsid w:val="00085F67"/>
    <w:rsid w:val="0008707D"/>
    <w:rsid w:val="00087B9A"/>
    <w:rsid w:val="00092FC0"/>
    <w:rsid w:val="0009613F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484F"/>
    <w:rsid w:val="000B5044"/>
    <w:rsid w:val="000B6FEF"/>
    <w:rsid w:val="000B7068"/>
    <w:rsid w:val="000C0508"/>
    <w:rsid w:val="000C2B06"/>
    <w:rsid w:val="000C3C9B"/>
    <w:rsid w:val="000C5350"/>
    <w:rsid w:val="000C6B78"/>
    <w:rsid w:val="000C7B47"/>
    <w:rsid w:val="000C7C55"/>
    <w:rsid w:val="000D0420"/>
    <w:rsid w:val="000D3412"/>
    <w:rsid w:val="000D5750"/>
    <w:rsid w:val="000D726E"/>
    <w:rsid w:val="000D7865"/>
    <w:rsid w:val="000E3C31"/>
    <w:rsid w:val="000E6592"/>
    <w:rsid w:val="000E7E9F"/>
    <w:rsid w:val="000F20F2"/>
    <w:rsid w:val="000F4BC1"/>
    <w:rsid w:val="001021A7"/>
    <w:rsid w:val="00102294"/>
    <w:rsid w:val="0010312E"/>
    <w:rsid w:val="001039A1"/>
    <w:rsid w:val="001052E1"/>
    <w:rsid w:val="00111230"/>
    <w:rsid w:val="00114A97"/>
    <w:rsid w:val="00115854"/>
    <w:rsid w:val="001160EB"/>
    <w:rsid w:val="00117ABD"/>
    <w:rsid w:val="00120651"/>
    <w:rsid w:val="00121B80"/>
    <w:rsid w:val="00125E13"/>
    <w:rsid w:val="0013137D"/>
    <w:rsid w:val="00131E8B"/>
    <w:rsid w:val="001323FF"/>
    <w:rsid w:val="00134192"/>
    <w:rsid w:val="00142DBA"/>
    <w:rsid w:val="00143E47"/>
    <w:rsid w:val="00146DC5"/>
    <w:rsid w:val="001479A2"/>
    <w:rsid w:val="00150C21"/>
    <w:rsid w:val="001548A5"/>
    <w:rsid w:val="00154E36"/>
    <w:rsid w:val="00155C7B"/>
    <w:rsid w:val="00161E42"/>
    <w:rsid w:val="001621C6"/>
    <w:rsid w:val="00164A1F"/>
    <w:rsid w:val="001656BD"/>
    <w:rsid w:val="001659EF"/>
    <w:rsid w:val="001735CE"/>
    <w:rsid w:val="00173756"/>
    <w:rsid w:val="00174F41"/>
    <w:rsid w:val="00176544"/>
    <w:rsid w:val="00176C74"/>
    <w:rsid w:val="00181482"/>
    <w:rsid w:val="00183420"/>
    <w:rsid w:val="0019173F"/>
    <w:rsid w:val="00193B65"/>
    <w:rsid w:val="00195022"/>
    <w:rsid w:val="0019644B"/>
    <w:rsid w:val="00196971"/>
    <w:rsid w:val="00196D78"/>
    <w:rsid w:val="001A4508"/>
    <w:rsid w:val="001B0C8C"/>
    <w:rsid w:val="001B1ABE"/>
    <w:rsid w:val="001B1C16"/>
    <w:rsid w:val="001B258A"/>
    <w:rsid w:val="001B2948"/>
    <w:rsid w:val="001B5010"/>
    <w:rsid w:val="001B6516"/>
    <w:rsid w:val="001C017B"/>
    <w:rsid w:val="001C0BBD"/>
    <w:rsid w:val="001C1B00"/>
    <w:rsid w:val="001C388F"/>
    <w:rsid w:val="001C3A3A"/>
    <w:rsid w:val="001C42B3"/>
    <w:rsid w:val="001C6FB2"/>
    <w:rsid w:val="001D1D3D"/>
    <w:rsid w:val="001D4A46"/>
    <w:rsid w:val="001D4E70"/>
    <w:rsid w:val="001D5384"/>
    <w:rsid w:val="001D62A9"/>
    <w:rsid w:val="001E1C3F"/>
    <w:rsid w:val="001E2F52"/>
    <w:rsid w:val="001E3CDD"/>
    <w:rsid w:val="001E3E71"/>
    <w:rsid w:val="001E4D27"/>
    <w:rsid w:val="001E50C9"/>
    <w:rsid w:val="001E6A18"/>
    <w:rsid w:val="001F119A"/>
    <w:rsid w:val="001F1A29"/>
    <w:rsid w:val="001F2437"/>
    <w:rsid w:val="001F289A"/>
    <w:rsid w:val="001F3675"/>
    <w:rsid w:val="001F689F"/>
    <w:rsid w:val="001F7B79"/>
    <w:rsid w:val="00203159"/>
    <w:rsid w:val="002052A0"/>
    <w:rsid w:val="002066E3"/>
    <w:rsid w:val="00207CF3"/>
    <w:rsid w:val="002111F7"/>
    <w:rsid w:val="00213ED1"/>
    <w:rsid w:val="00227C93"/>
    <w:rsid w:val="00230870"/>
    <w:rsid w:val="00234931"/>
    <w:rsid w:val="00234994"/>
    <w:rsid w:val="0023564B"/>
    <w:rsid w:val="0023661C"/>
    <w:rsid w:val="00237377"/>
    <w:rsid w:val="00237E7F"/>
    <w:rsid w:val="00240AE7"/>
    <w:rsid w:val="0024266A"/>
    <w:rsid w:val="002451C8"/>
    <w:rsid w:val="0024526B"/>
    <w:rsid w:val="00245AC6"/>
    <w:rsid w:val="00251627"/>
    <w:rsid w:val="00251FC0"/>
    <w:rsid w:val="002555A5"/>
    <w:rsid w:val="002569C3"/>
    <w:rsid w:val="00257E9C"/>
    <w:rsid w:val="00260664"/>
    <w:rsid w:val="00262338"/>
    <w:rsid w:val="0026778D"/>
    <w:rsid w:val="002742A1"/>
    <w:rsid w:val="002753A5"/>
    <w:rsid w:val="00275408"/>
    <w:rsid w:val="00275686"/>
    <w:rsid w:val="00280DC8"/>
    <w:rsid w:val="00280FB9"/>
    <w:rsid w:val="00281ABB"/>
    <w:rsid w:val="00281D54"/>
    <w:rsid w:val="00281E29"/>
    <w:rsid w:val="002826BA"/>
    <w:rsid w:val="00282B50"/>
    <w:rsid w:val="002838BE"/>
    <w:rsid w:val="00284287"/>
    <w:rsid w:val="002873F3"/>
    <w:rsid w:val="00290195"/>
    <w:rsid w:val="002903A9"/>
    <w:rsid w:val="00296340"/>
    <w:rsid w:val="00296766"/>
    <w:rsid w:val="00296A4E"/>
    <w:rsid w:val="00297009"/>
    <w:rsid w:val="002A115B"/>
    <w:rsid w:val="002A1194"/>
    <w:rsid w:val="002A1744"/>
    <w:rsid w:val="002A278D"/>
    <w:rsid w:val="002A4338"/>
    <w:rsid w:val="002A444D"/>
    <w:rsid w:val="002A448B"/>
    <w:rsid w:val="002A451E"/>
    <w:rsid w:val="002A50C7"/>
    <w:rsid w:val="002A5743"/>
    <w:rsid w:val="002A5D13"/>
    <w:rsid w:val="002A61B4"/>
    <w:rsid w:val="002A6626"/>
    <w:rsid w:val="002A760C"/>
    <w:rsid w:val="002C108C"/>
    <w:rsid w:val="002C390A"/>
    <w:rsid w:val="002C490F"/>
    <w:rsid w:val="002C4B42"/>
    <w:rsid w:val="002C4B69"/>
    <w:rsid w:val="002C66A3"/>
    <w:rsid w:val="002D02FA"/>
    <w:rsid w:val="002D0488"/>
    <w:rsid w:val="002D093A"/>
    <w:rsid w:val="002D5799"/>
    <w:rsid w:val="002D5C14"/>
    <w:rsid w:val="002D7192"/>
    <w:rsid w:val="002D7273"/>
    <w:rsid w:val="002D7E24"/>
    <w:rsid w:val="002E0532"/>
    <w:rsid w:val="002E11B2"/>
    <w:rsid w:val="002E143C"/>
    <w:rsid w:val="002F1585"/>
    <w:rsid w:val="002F3516"/>
    <w:rsid w:val="002F69D6"/>
    <w:rsid w:val="0030069D"/>
    <w:rsid w:val="00301643"/>
    <w:rsid w:val="0030210E"/>
    <w:rsid w:val="003027DE"/>
    <w:rsid w:val="00304B5A"/>
    <w:rsid w:val="003055C0"/>
    <w:rsid w:val="00311F21"/>
    <w:rsid w:val="00313058"/>
    <w:rsid w:val="0031321A"/>
    <w:rsid w:val="00313D0E"/>
    <w:rsid w:val="003144EA"/>
    <w:rsid w:val="00315C9B"/>
    <w:rsid w:val="00325FBD"/>
    <w:rsid w:val="00327974"/>
    <w:rsid w:val="003279F9"/>
    <w:rsid w:val="00330E83"/>
    <w:rsid w:val="0033713E"/>
    <w:rsid w:val="0034312B"/>
    <w:rsid w:val="00346DAF"/>
    <w:rsid w:val="0035056F"/>
    <w:rsid w:val="0035078A"/>
    <w:rsid w:val="0035272D"/>
    <w:rsid w:val="00353F9B"/>
    <w:rsid w:val="003564C3"/>
    <w:rsid w:val="00357FE0"/>
    <w:rsid w:val="00361DA7"/>
    <w:rsid w:val="00364E2D"/>
    <w:rsid w:val="00366CAE"/>
    <w:rsid w:val="0036720E"/>
    <w:rsid w:val="00370848"/>
    <w:rsid w:val="0037303B"/>
    <w:rsid w:val="003736E7"/>
    <w:rsid w:val="0037405A"/>
    <w:rsid w:val="003804E4"/>
    <w:rsid w:val="003819AE"/>
    <w:rsid w:val="003820B3"/>
    <w:rsid w:val="0038600F"/>
    <w:rsid w:val="00391DF1"/>
    <w:rsid w:val="00392062"/>
    <w:rsid w:val="0039243C"/>
    <w:rsid w:val="00392A2E"/>
    <w:rsid w:val="00394003"/>
    <w:rsid w:val="003A063B"/>
    <w:rsid w:val="003A09DB"/>
    <w:rsid w:val="003A339D"/>
    <w:rsid w:val="003A52B1"/>
    <w:rsid w:val="003A64D2"/>
    <w:rsid w:val="003B1680"/>
    <w:rsid w:val="003B21AE"/>
    <w:rsid w:val="003B226B"/>
    <w:rsid w:val="003B2339"/>
    <w:rsid w:val="003B584A"/>
    <w:rsid w:val="003B6D1D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3BF8"/>
    <w:rsid w:val="003D6C09"/>
    <w:rsid w:val="003D79E8"/>
    <w:rsid w:val="003D7F5A"/>
    <w:rsid w:val="003E38E2"/>
    <w:rsid w:val="003F0D4E"/>
    <w:rsid w:val="003F1816"/>
    <w:rsid w:val="003F2033"/>
    <w:rsid w:val="003F31DD"/>
    <w:rsid w:val="003F3873"/>
    <w:rsid w:val="004001C9"/>
    <w:rsid w:val="00401576"/>
    <w:rsid w:val="00401B89"/>
    <w:rsid w:val="00402A27"/>
    <w:rsid w:val="00403D92"/>
    <w:rsid w:val="004057E9"/>
    <w:rsid w:val="00405EC9"/>
    <w:rsid w:val="004066E9"/>
    <w:rsid w:val="00411A25"/>
    <w:rsid w:val="004136C7"/>
    <w:rsid w:val="0041567C"/>
    <w:rsid w:val="004157B4"/>
    <w:rsid w:val="0041683D"/>
    <w:rsid w:val="00417112"/>
    <w:rsid w:val="00423BB9"/>
    <w:rsid w:val="0042457C"/>
    <w:rsid w:val="00425549"/>
    <w:rsid w:val="004301A1"/>
    <w:rsid w:val="0043089C"/>
    <w:rsid w:val="004329D6"/>
    <w:rsid w:val="00432E9C"/>
    <w:rsid w:val="0043366A"/>
    <w:rsid w:val="00437DE9"/>
    <w:rsid w:val="004400B8"/>
    <w:rsid w:val="004424B1"/>
    <w:rsid w:val="00443A27"/>
    <w:rsid w:val="00447AD4"/>
    <w:rsid w:val="0045246E"/>
    <w:rsid w:val="00454046"/>
    <w:rsid w:val="0045519E"/>
    <w:rsid w:val="00457E2D"/>
    <w:rsid w:val="00460CE6"/>
    <w:rsid w:val="00462B23"/>
    <w:rsid w:val="00464F7E"/>
    <w:rsid w:val="004650B8"/>
    <w:rsid w:val="00466A3A"/>
    <w:rsid w:val="00466F01"/>
    <w:rsid w:val="0047212E"/>
    <w:rsid w:val="00472775"/>
    <w:rsid w:val="00474385"/>
    <w:rsid w:val="004770F5"/>
    <w:rsid w:val="00482032"/>
    <w:rsid w:val="00482C0C"/>
    <w:rsid w:val="00484955"/>
    <w:rsid w:val="00490FE2"/>
    <w:rsid w:val="00492666"/>
    <w:rsid w:val="004931F6"/>
    <w:rsid w:val="00493D09"/>
    <w:rsid w:val="004A04AA"/>
    <w:rsid w:val="004A37F3"/>
    <w:rsid w:val="004A66EE"/>
    <w:rsid w:val="004A68D7"/>
    <w:rsid w:val="004B2988"/>
    <w:rsid w:val="004B4D9F"/>
    <w:rsid w:val="004B555C"/>
    <w:rsid w:val="004B60F6"/>
    <w:rsid w:val="004B645E"/>
    <w:rsid w:val="004C21D7"/>
    <w:rsid w:val="004C3B8A"/>
    <w:rsid w:val="004C58BB"/>
    <w:rsid w:val="004C77B3"/>
    <w:rsid w:val="004D1771"/>
    <w:rsid w:val="004D287B"/>
    <w:rsid w:val="004D30E4"/>
    <w:rsid w:val="004D3689"/>
    <w:rsid w:val="004D4AC4"/>
    <w:rsid w:val="004D5BFA"/>
    <w:rsid w:val="004D7CE5"/>
    <w:rsid w:val="004E089A"/>
    <w:rsid w:val="004E11CB"/>
    <w:rsid w:val="004E3119"/>
    <w:rsid w:val="004E329C"/>
    <w:rsid w:val="004E67CA"/>
    <w:rsid w:val="004E7304"/>
    <w:rsid w:val="004F2AD3"/>
    <w:rsid w:val="004F6F72"/>
    <w:rsid w:val="00502C28"/>
    <w:rsid w:val="0050390E"/>
    <w:rsid w:val="00504781"/>
    <w:rsid w:val="00510FFB"/>
    <w:rsid w:val="00512E58"/>
    <w:rsid w:val="00513A44"/>
    <w:rsid w:val="00515974"/>
    <w:rsid w:val="00516505"/>
    <w:rsid w:val="00522115"/>
    <w:rsid w:val="00523102"/>
    <w:rsid w:val="005233CD"/>
    <w:rsid w:val="00526205"/>
    <w:rsid w:val="00526585"/>
    <w:rsid w:val="00533CFD"/>
    <w:rsid w:val="00534C6D"/>
    <w:rsid w:val="00535B9D"/>
    <w:rsid w:val="0053657C"/>
    <w:rsid w:val="00537410"/>
    <w:rsid w:val="005403B3"/>
    <w:rsid w:val="0054048B"/>
    <w:rsid w:val="0054051F"/>
    <w:rsid w:val="005411A9"/>
    <w:rsid w:val="00541DE3"/>
    <w:rsid w:val="005444AE"/>
    <w:rsid w:val="00544D04"/>
    <w:rsid w:val="005461CF"/>
    <w:rsid w:val="005505C7"/>
    <w:rsid w:val="00550F58"/>
    <w:rsid w:val="00553D55"/>
    <w:rsid w:val="00554D49"/>
    <w:rsid w:val="005561BC"/>
    <w:rsid w:val="00556848"/>
    <w:rsid w:val="0055693B"/>
    <w:rsid w:val="005602B8"/>
    <w:rsid w:val="00561164"/>
    <w:rsid w:val="00563B9D"/>
    <w:rsid w:val="00564C5E"/>
    <w:rsid w:val="00566131"/>
    <w:rsid w:val="005666C7"/>
    <w:rsid w:val="00567788"/>
    <w:rsid w:val="00570170"/>
    <w:rsid w:val="005727DE"/>
    <w:rsid w:val="00573EA1"/>
    <w:rsid w:val="005821BF"/>
    <w:rsid w:val="00583FFD"/>
    <w:rsid w:val="00586131"/>
    <w:rsid w:val="005905D9"/>
    <w:rsid w:val="00590AAE"/>
    <w:rsid w:val="0059204F"/>
    <w:rsid w:val="00594722"/>
    <w:rsid w:val="00597946"/>
    <w:rsid w:val="005A0686"/>
    <w:rsid w:val="005A6272"/>
    <w:rsid w:val="005A7C81"/>
    <w:rsid w:val="005B021B"/>
    <w:rsid w:val="005B18BE"/>
    <w:rsid w:val="005B225D"/>
    <w:rsid w:val="005B4B8C"/>
    <w:rsid w:val="005B5526"/>
    <w:rsid w:val="005B6F4E"/>
    <w:rsid w:val="005C5FAB"/>
    <w:rsid w:val="005C65AE"/>
    <w:rsid w:val="005D1AFF"/>
    <w:rsid w:val="005D2F66"/>
    <w:rsid w:val="005D4FC4"/>
    <w:rsid w:val="005D5F3F"/>
    <w:rsid w:val="005D67C8"/>
    <w:rsid w:val="005E0FE6"/>
    <w:rsid w:val="005E3606"/>
    <w:rsid w:val="005E3B96"/>
    <w:rsid w:val="005E6146"/>
    <w:rsid w:val="005F1075"/>
    <w:rsid w:val="005F2610"/>
    <w:rsid w:val="005F352A"/>
    <w:rsid w:val="0060033E"/>
    <w:rsid w:val="00602BFA"/>
    <w:rsid w:val="00604024"/>
    <w:rsid w:val="00606813"/>
    <w:rsid w:val="0060761E"/>
    <w:rsid w:val="00612FF6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5CC2"/>
    <w:rsid w:val="006273FD"/>
    <w:rsid w:val="00631256"/>
    <w:rsid w:val="00634B79"/>
    <w:rsid w:val="00635259"/>
    <w:rsid w:val="0063612B"/>
    <w:rsid w:val="00636BDF"/>
    <w:rsid w:val="00637364"/>
    <w:rsid w:val="00641441"/>
    <w:rsid w:val="0064279C"/>
    <w:rsid w:val="00653AEB"/>
    <w:rsid w:val="0065746D"/>
    <w:rsid w:val="00657A29"/>
    <w:rsid w:val="00660BC7"/>
    <w:rsid w:val="006637C4"/>
    <w:rsid w:val="006638F4"/>
    <w:rsid w:val="0066473A"/>
    <w:rsid w:val="00665719"/>
    <w:rsid w:val="006703E3"/>
    <w:rsid w:val="006743E6"/>
    <w:rsid w:val="00674524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870F5"/>
    <w:rsid w:val="00690203"/>
    <w:rsid w:val="00690956"/>
    <w:rsid w:val="00691202"/>
    <w:rsid w:val="00694609"/>
    <w:rsid w:val="00696EE8"/>
    <w:rsid w:val="00697530"/>
    <w:rsid w:val="006A0FCB"/>
    <w:rsid w:val="006A394F"/>
    <w:rsid w:val="006A4BD8"/>
    <w:rsid w:val="006A5F12"/>
    <w:rsid w:val="006A6E06"/>
    <w:rsid w:val="006B3DAC"/>
    <w:rsid w:val="006B55CE"/>
    <w:rsid w:val="006B5E29"/>
    <w:rsid w:val="006B7626"/>
    <w:rsid w:val="006B767E"/>
    <w:rsid w:val="006C014D"/>
    <w:rsid w:val="006C031E"/>
    <w:rsid w:val="006C26DF"/>
    <w:rsid w:val="006C5CA2"/>
    <w:rsid w:val="006C6C91"/>
    <w:rsid w:val="006D4848"/>
    <w:rsid w:val="006D6A18"/>
    <w:rsid w:val="006D72DF"/>
    <w:rsid w:val="006E089E"/>
    <w:rsid w:val="006E194D"/>
    <w:rsid w:val="006E5662"/>
    <w:rsid w:val="006E5809"/>
    <w:rsid w:val="006E6A38"/>
    <w:rsid w:val="006E7326"/>
    <w:rsid w:val="006E7B5E"/>
    <w:rsid w:val="006F32E4"/>
    <w:rsid w:val="006F4786"/>
    <w:rsid w:val="006F6BFA"/>
    <w:rsid w:val="006F73C3"/>
    <w:rsid w:val="00700396"/>
    <w:rsid w:val="00700917"/>
    <w:rsid w:val="0070113F"/>
    <w:rsid w:val="00707298"/>
    <w:rsid w:val="0071098C"/>
    <w:rsid w:val="00711E6C"/>
    <w:rsid w:val="00712B2D"/>
    <w:rsid w:val="00713050"/>
    <w:rsid w:val="00715A9C"/>
    <w:rsid w:val="00715C8E"/>
    <w:rsid w:val="00720777"/>
    <w:rsid w:val="007213D3"/>
    <w:rsid w:val="0072358D"/>
    <w:rsid w:val="007236DA"/>
    <w:rsid w:val="007249E1"/>
    <w:rsid w:val="00726103"/>
    <w:rsid w:val="00726E8E"/>
    <w:rsid w:val="00731E40"/>
    <w:rsid w:val="00733BE8"/>
    <w:rsid w:val="00735AFA"/>
    <w:rsid w:val="007419D5"/>
    <w:rsid w:val="00742E03"/>
    <w:rsid w:val="00743850"/>
    <w:rsid w:val="007446CD"/>
    <w:rsid w:val="007458BB"/>
    <w:rsid w:val="007471CC"/>
    <w:rsid w:val="00752B0E"/>
    <w:rsid w:val="0075373A"/>
    <w:rsid w:val="00753D17"/>
    <w:rsid w:val="0075406C"/>
    <w:rsid w:val="00754961"/>
    <w:rsid w:val="0075787C"/>
    <w:rsid w:val="00757D5C"/>
    <w:rsid w:val="00760313"/>
    <w:rsid w:val="0076147F"/>
    <w:rsid w:val="0076221A"/>
    <w:rsid w:val="00763884"/>
    <w:rsid w:val="0077438C"/>
    <w:rsid w:val="00775FE1"/>
    <w:rsid w:val="00776FF9"/>
    <w:rsid w:val="007807B6"/>
    <w:rsid w:val="00782299"/>
    <w:rsid w:val="00785525"/>
    <w:rsid w:val="00785DC4"/>
    <w:rsid w:val="00785F57"/>
    <w:rsid w:val="007905FE"/>
    <w:rsid w:val="00790770"/>
    <w:rsid w:val="00790F45"/>
    <w:rsid w:val="007930FC"/>
    <w:rsid w:val="00795D39"/>
    <w:rsid w:val="007A044B"/>
    <w:rsid w:val="007A1EC3"/>
    <w:rsid w:val="007A4133"/>
    <w:rsid w:val="007A500E"/>
    <w:rsid w:val="007A52ED"/>
    <w:rsid w:val="007A5CD0"/>
    <w:rsid w:val="007A784F"/>
    <w:rsid w:val="007B2388"/>
    <w:rsid w:val="007B42E9"/>
    <w:rsid w:val="007B4BB1"/>
    <w:rsid w:val="007B5263"/>
    <w:rsid w:val="007B66DC"/>
    <w:rsid w:val="007C04F1"/>
    <w:rsid w:val="007C0F17"/>
    <w:rsid w:val="007C353D"/>
    <w:rsid w:val="007C3E3E"/>
    <w:rsid w:val="007C55FD"/>
    <w:rsid w:val="007C5BAB"/>
    <w:rsid w:val="007C79B5"/>
    <w:rsid w:val="007D13F7"/>
    <w:rsid w:val="007D3572"/>
    <w:rsid w:val="007E078B"/>
    <w:rsid w:val="007E0E80"/>
    <w:rsid w:val="007E2A17"/>
    <w:rsid w:val="007E49DF"/>
    <w:rsid w:val="007E6381"/>
    <w:rsid w:val="007E6E01"/>
    <w:rsid w:val="007F1802"/>
    <w:rsid w:val="007F183F"/>
    <w:rsid w:val="007F2806"/>
    <w:rsid w:val="007F2D54"/>
    <w:rsid w:val="007F5207"/>
    <w:rsid w:val="007F5E1E"/>
    <w:rsid w:val="0080099A"/>
    <w:rsid w:val="00800BB0"/>
    <w:rsid w:val="008019EC"/>
    <w:rsid w:val="00801A04"/>
    <w:rsid w:val="0080413E"/>
    <w:rsid w:val="00804215"/>
    <w:rsid w:val="008043DA"/>
    <w:rsid w:val="0080681B"/>
    <w:rsid w:val="008122D1"/>
    <w:rsid w:val="0081382E"/>
    <w:rsid w:val="00813C46"/>
    <w:rsid w:val="0081550A"/>
    <w:rsid w:val="00817A08"/>
    <w:rsid w:val="00817D1F"/>
    <w:rsid w:val="00817DEA"/>
    <w:rsid w:val="00820271"/>
    <w:rsid w:val="0082095C"/>
    <w:rsid w:val="008209FB"/>
    <w:rsid w:val="008218A3"/>
    <w:rsid w:val="00822129"/>
    <w:rsid w:val="00825EA5"/>
    <w:rsid w:val="00831204"/>
    <w:rsid w:val="0083290C"/>
    <w:rsid w:val="00841160"/>
    <w:rsid w:val="00843F67"/>
    <w:rsid w:val="00846754"/>
    <w:rsid w:val="008470B8"/>
    <w:rsid w:val="00851CDA"/>
    <w:rsid w:val="00851ECA"/>
    <w:rsid w:val="00855F22"/>
    <w:rsid w:val="00856524"/>
    <w:rsid w:val="008671F7"/>
    <w:rsid w:val="00870B95"/>
    <w:rsid w:val="00870C58"/>
    <w:rsid w:val="00871199"/>
    <w:rsid w:val="0087193B"/>
    <w:rsid w:val="00873FE0"/>
    <w:rsid w:val="008762C8"/>
    <w:rsid w:val="00876E34"/>
    <w:rsid w:val="0087710C"/>
    <w:rsid w:val="008803AB"/>
    <w:rsid w:val="00884DB9"/>
    <w:rsid w:val="00884F6D"/>
    <w:rsid w:val="0088708B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4491"/>
    <w:rsid w:val="008B54F6"/>
    <w:rsid w:val="008B6B13"/>
    <w:rsid w:val="008C0A0C"/>
    <w:rsid w:val="008C17E9"/>
    <w:rsid w:val="008C27A9"/>
    <w:rsid w:val="008C3E18"/>
    <w:rsid w:val="008C63BA"/>
    <w:rsid w:val="008C6D17"/>
    <w:rsid w:val="008D02CB"/>
    <w:rsid w:val="008D2E6D"/>
    <w:rsid w:val="008D30A9"/>
    <w:rsid w:val="008D3F8D"/>
    <w:rsid w:val="008D526E"/>
    <w:rsid w:val="008D5523"/>
    <w:rsid w:val="008E0153"/>
    <w:rsid w:val="008E1417"/>
    <w:rsid w:val="008E23FC"/>
    <w:rsid w:val="008F16B8"/>
    <w:rsid w:val="008F247B"/>
    <w:rsid w:val="008F2B79"/>
    <w:rsid w:val="008F5D38"/>
    <w:rsid w:val="009029F5"/>
    <w:rsid w:val="00904F57"/>
    <w:rsid w:val="009050E8"/>
    <w:rsid w:val="009052F6"/>
    <w:rsid w:val="00906F7F"/>
    <w:rsid w:val="0090709C"/>
    <w:rsid w:val="0090736B"/>
    <w:rsid w:val="0091056B"/>
    <w:rsid w:val="00911373"/>
    <w:rsid w:val="00911B1D"/>
    <w:rsid w:val="009125B0"/>
    <w:rsid w:val="00912A19"/>
    <w:rsid w:val="00913781"/>
    <w:rsid w:val="00913A0A"/>
    <w:rsid w:val="0092098F"/>
    <w:rsid w:val="0092169B"/>
    <w:rsid w:val="00934C07"/>
    <w:rsid w:val="00934D30"/>
    <w:rsid w:val="00935F34"/>
    <w:rsid w:val="009421C7"/>
    <w:rsid w:val="0094338D"/>
    <w:rsid w:val="009445E8"/>
    <w:rsid w:val="00944E75"/>
    <w:rsid w:val="00950848"/>
    <w:rsid w:val="009565ED"/>
    <w:rsid w:val="00960400"/>
    <w:rsid w:val="00961221"/>
    <w:rsid w:val="00963EED"/>
    <w:rsid w:val="0096596A"/>
    <w:rsid w:val="00966457"/>
    <w:rsid w:val="0097176C"/>
    <w:rsid w:val="009719B7"/>
    <w:rsid w:val="009723AB"/>
    <w:rsid w:val="009735AE"/>
    <w:rsid w:val="009756EF"/>
    <w:rsid w:val="009758A1"/>
    <w:rsid w:val="00975B8F"/>
    <w:rsid w:val="00976233"/>
    <w:rsid w:val="00976972"/>
    <w:rsid w:val="00977392"/>
    <w:rsid w:val="00990018"/>
    <w:rsid w:val="00990260"/>
    <w:rsid w:val="00992759"/>
    <w:rsid w:val="00995C2C"/>
    <w:rsid w:val="009973AA"/>
    <w:rsid w:val="009A07B7"/>
    <w:rsid w:val="009A1DF3"/>
    <w:rsid w:val="009A2F22"/>
    <w:rsid w:val="009A5B43"/>
    <w:rsid w:val="009A7DE9"/>
    <w:rsid w:val="009B1A25"/>
    <w:rsid w:val="009B2A35"/>
    <w:rsid w:val="009B4429"/>
    <w:rsid w:val="009B50D8"/>
    <w:rsid w:val="009B70DA"/>
    <w:rsid w:val="009B7BEF"/>
    <w:rsid w:val="009C0F43"/>
    <w:rsid w:val="009C2F93"/>
    <w:rsid w:val="009C3ACC"/>
    <w:rsid w:val="009C54C5"/>
    <w:rsid w:val="009C5661"/>
    <w:rsid w:val="009D023E"/>
    <w:rsid w:val="009D0BE3"/>
    <w:rsid w:val="009D0D51"/>
    <w:rsid w:val="009D12F1"/>
    <w:rsid w:val="009D15EA"/>
    <w:rsid w:val="009D38DA"/>
    <w:rsid w:val="009D49A6"/>
    <w:rsid w:val="009D63CD"/>
    <w:rsid w:val="009E175D"/>
    <w:rsid w:val="009E274D"/>
    <w:rsid w:val="009F078C"/>
    <w:rsid w:val="009F3E10"/>
    <w:rsid w:val="009F3F77"/>
    <w:rsid w:val="009F64BD"/>
    <w:rsid w:val="00A0077B"/>
    <w:rsid w:val="00A0497E"/>
    <w:rsid w:val="00A07207"/>
    <w:rsid w:val="00A102B7"/>
    <w:rsid w:val="00A111C7"/>
    <w:rsid w:val="00A121A0"/>
    <w:rsid w:val="00A13062"/>
    <w:rsid w:val="00A13F53"/>
    <w:rsid w:val="00A14798"/>
    <w:rsid w:val="00A15548"/>
    <w:rsid w:val="00A15581"/>
    <w:rsid w:val="00A16065"/>
    <w:rsid w:val="00A205A4"/>
    <w:rsid w:val="00A208EE"/>
    <w:rsid w:val="00A20D18"/>
    <w:rsid w:val="00A228C3"/>
    <w:rsid w:val="00A25231"/>
    <w:rsid w:val="00A26730"/>
    <w:rsid w:val="00A30301"/>
    <w:rsid w:val="00A31240"/>
    <w:rsid w:val="00A336E0"/>
    <w:rsid w:val="00A3372F"/>
    <w:rsid w:val="00A3379D"/>
    <w:rsid w:val="00A33962"/>
    <w:rsid w:val="00A35045"/>
    <w:rsid w:val="00A538F9"/>
    <w:rsid w:val="00A55BEC"/>
    <w:rsid w:val="00A6279E"/>
    <w:rsid w:val="00A64312"/>
    <w:rsid w:val="00A6478A"/>
    <w:rsid w:val="00A700D5"/>
    <w:rsid w:val="00A733B1"/>
    <w:rsid w:val="00A75299"/>
    <w:rsid w:val="00A77296"/>
    <w:rsid w:val="00A8358C"/>
    <w:rsid w:val="00A8378D"/>
    <w:rsid w:val="00A848F4"/>
    <w:rsid w:val="00A868AD"/>
    <w:rsid w:val="00A87254"/>
    <w:rsid w:val="00A95C10"/>
    <w:rsid w:val="00A95F08"/>
    <w:rsid w:val="00A97F67"/>
    <w:rsid w:val="00AA0919"/>
    <w:rsid w:val="00AA2653"/>
    <w:rsid w:val="00AA376D"/>
    <w:rsid w:val="00AA5D71"/>
    <w:rsid w:val="00AA73F8"/>
    <w:rsid w:val="00AA75C0"/>
    <w:rsid w:val="00AA7690"/>
    <w:rsid w:val="00AB0912"/>
    <w:rsid w:val="00AB0BB1"/>
    <w:rsid w:val="00AB0C9D"/>
    <w:rsid w:val="00AB164B"/>
    <w:rsid w:val="00AB3239"/>
    <w:rsid w:val="00AB6FB8"/>
    <w:rsid w:val="00AC1791"/>
    <w:rsid w:val="00AC2745"/>
    <w:rsid w:val="00AC4802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B044E2"/>
    <w:rsid w:val="00B04BCB"/>
    <w:rsid w:val="00B068AC"/>
    <w:rsid w:val="00B06F0A"/>
    <w:rsid w:val="00B06F70"/>
    <w:rsid w:val="00B13F61"/>
    <w:rsid w:val="00B15857"/>
    <w:rsid w:val="00B17D8B"/>
    <w:rsid w:val="00B2487B"/>
    <w:rsid w:val="00B25669"/>
    <w:rsid w:val="00B31EFC"/>
    <w:rsid w:val="00B333C4"/>
    <w:rsid w:val="00B35F0C"/>
    <w:rsid w:val="00B468A1"/>
    <w:rsid w:val="00B46F89"/>
    <w:rsid w:val="00B51236"/>
    <w:rsid w:val="00B55F9B"/>
    <w:rsid w:val="00B564EF"/>
    <w:rsid w:val="00B63AE0"/>
    <w:rsid w:val="00B7279F"/>
    <w:rsid w:val="00B736E8"/>
    <w:rsid w:val="00B73E4D"/>
    <w:rsid w:val="00B745C1"/>
    <w:rsid w:val="00B74EB5"/>
    <w:rsid w:val="00B777BA"/>
    <w:rsid w:val="00B8271D"/>
    <w:rsid w:val="00B860C2"/>
    <w:rsid w:val="00B860FB"/>
    <w:rsid w:val="00B877B7"/>
    <w:rsid w:val="00B9385C"/>
    <w:rsid w:val="00B949AA"/>
    <w:rsid w:val="00BA4E77"/>
    <w:rsid w:val="00BB069D"/>
    <w:rsid w:val="00BB1120"/>
    <w:rsid w:val="00BB4D4F"/>
    <w:rsid w:val="00BB5123"/>
    <w:rsid w:val="00BB7727"/>
    <w:rsid w:val="00BC3128"/>
    <w:rsid w:val="00BC372D"/>
    <w:rsid w:val="00BC3F48"/>
    <w:rsid w:val="00BC463A"/>
    <w:rsid w:val="00BC632B"/>
    <w:rsid w:val="00BC6348"/>
    <w:rsid w:val="00BC6FB3"/>
    <w:rsid w:val="00BC7685"/>
    <w:rsid w:val="00BC7B04"/>
    <w:rsid w:val="00BD0418"/>
    <w:rsid w:val="00BD2A3D"/>
    <w:rsid w:val="00BD718C"/>
    <w:rsid w:val="00BD7677"/>
    <w:rsid w:val="00BD7CF5"/>
    <w:rsid w:val="00BE0312"/>
    <w:rsid w:val="00BE077A"/>
    <w:rsid w:val="00BE13AC"/>
    <w:rsid w:val="00BE25B7"/>
    <w:rsid w:val="00BE3823"/>
    <w:rsid w:val="00BE5727"/>
    <w:rsid w:val="00BE5E6B"/>
    <w:rsid w:val="00BF22ED"/>
    <w:rsid w:val="00BF2F25"/>
    <w:rsid w:val="00BF4DE8"/>
    <w:rsid w:val="00BF5EBB"/>
    <w:rsid w:val="00BF71E9"/>
    <w:rsid w:val="00BF773E"/>
    <w:rsid w:val="00C01F2E"/>
    <w:rsid w:val="00C029B2"/>
    <w:rsid w:val="00C05E7E"/>
    <w:rsid w:val="00C066DD"/>
    <w:rsid w:val="00C106DA"/>
    <w:rsid w:val="00C10F07"/>
    <w:rsid w:val="00C11F7D"/>
    <w:rsid w:val="00C12930"/>
    <w:rsid w:val="00C14650"/>
    <w:rsid w:val="00C15B0E"/>
    <w:rsid w:val="00C20458"/>
    <w:rsid w:val="00C236A7"/>
    <w:rsid w:val="00C23C3F"/>
    <w:rsid w:val="00C252E4"/>
    <w:rsid w:val="00C26877"/>
    <w:rsid w:val="00C26D51"/>
    <w:rsid w:val="00C323A0"/>
    <w:rsid w:val="00C3268D"/>
    <w:rsid w:val="00C355D1"/>
    <w:rsid w:val="00C36073"/>
    <w:rsid w:val="00C36BC2"/>
    <w:rsid w:val="00C404BA"/>
    <w:rsid w:val="00C41ACD"/>
    <w:rsid w:val="00C436B5"/>
    <w:rsid w:val="00C534F7"/>
    <w:rsid w:val="00C54CCC"/>
    <w:rsid w:val="00C63940"/>
    <w:rsid w:val="00C70CC4"/>
    <w:rsid w:val="00C711CC"/>
    <w:rsid w:val="00C7176A"/>
    <w:rsid w:val="00C72E64"/>
    <w:rsid w:val="00C7582E"/>
    <w:rsid w:val="00C7687B"/>
    <w:rsid w:val="00C771E3"/>
    <w:rsid w:val="00C77A3C"/>
    <w:rsid w:val="00C77FB6"/>
    <w:rsid w:val="00C80633"/>
    <w:rsid w:val="00C80F91"/>
    <w:rsid w:val="00C8221E"/>
    <w:rsid w:val="00C82E9F"/>
    <w:rsid w:val="00C84E54"/>
    <w:rsid w:val="00C85296"/>
    <w:rsid w:val="00C85765"/>
    <w:rsid w:val="00C857EF"/>
    <w:rsid w:val="00C923AA"/>
    <w:rsid w:val="00C939FA"/>
    <w:rsid w:val="00C960BA"/>
    <w:rsid w:val="00C978D2"/>
    <w:rsid w:val="00CA088B"/>
    <w:rsid w:val="00CA3035"/>
    <w:rsid w:val="00CA3D5C"/>
    <w:rsid w:val="00CA48DA"/>
    <w:rsid w:val="00CB2E88"/>
    <w:rsid w:val="00CB39C9"/>
    <w:rsid w:val="00CC063D"/>
    <w:rsid w:val="00CC203A"/>
    <w:rsid w:val="00CC4E81"/>
    <w:rsid w:val="00CC6AA4"/>
    <w:rsid w:val="00CC7108"/>
    <w:rsid w:val="00CC74C0"/>
    <w:rsid w:val="00CD093A"/>
    <w:rsid w:val="00CD2DCF"/>
    <w:rsid w:val="00CD45F0"/>
    <w:rsid w:val="00CD60AB"/>
    <w:rsid w:val="00CD6CBB"/>
    <w:rsid w:val="00CD788B"/>
    <w:rsid w:val="00CD7A4B"/>
    <w:rsid w:val="00CE62D6"/>
    <w:rsid w:val="00CE7087"/>
    <w:rsid w:val="00CF05FF"/>
    <w:rsid w:val="00CF26C3"/>
    <w:rsid w:val="00CF373D"/>
    <w:rsid w:val="00CF62F3"/>
    <w:rsid w:val="00D01781"/>
    <w:rsid w:val="00D023F8"/>
    <w:rsid w:val="00D02BEF"/>
    <w:rsid w:val="00D0388E"/>
    <w:rsid w:val="00D069D4"/>
    <w:rsid w:val="00D06EEE"/>
    <w:rsid w:val="00D1134C"/>
    <w:rsid w:val="00D13AD7"/>
    <w:rsid w:val="00D13C32"/>
    <w:rsid w:val="00D200E3"/>
    <w:rsid w:val="00D230E6"/>
    <w:rsid w:val="00D26BFA"/>
    <w:rsid w:val="00D30C35"/>
    <w:rsid w:val="00D36F61"/>
    <w:rsid w:val="00D41793"/>
    <w:rsid w:val="00D439A0"/>
    <w:rsid w:val="00D43A0F"/>
    <w:rsid w:val="00D44365"/>
    <w:rsid w:val="00D44CDC"/>
    <w:rsid w:val="00D4524E"/>
    <w:rsid w:val="00D503B0"/>
    <w:rsid w:val="00D526A9"/>
    <w:rsid w:val="00D5285D"/>
    <w:rsid w:val="00D52D3E"/>
    <w:rsid w:val="00D568FF"/>
    <w:rsid w:val="00D633DA"/>
    <w:rsid w:val="00D645E9"/>
    <w:rsid w:val="00D6596B"/>
    <w:rsid w:val="00D665B7"/>
    <w:rsid w:val="00D666AD"/>
    <w:rsid w:val="00D70F2C"/>
    <w:rsid w:val="00D72195"/>
    <w:rsid w:val="00D727A5"/>
    <w:rsid w:val="00D74F3D"/>
    <w:rsid w:val="00D76877"/>
    <w:rsid w:val="00D77595"/>
    <w:rsid w:val="00D77EBA"/>
    <w:rsid w:val="00D82A4A"/>
    <w:rsid w:val="00D82D10"/>
    <w:rsid w:val="00D847B8"/>
    <w:rsid w:val="00D86FC5"/>
    <w:rsid w:val="00D8758C"/>
    <w:rsid w:val="00D90885"/>
    <w:rsid w:val="00D92438"/>
    <w:rsid w:val="00D96C75"/>
    <w:rsid w:val="00D975AD"/>
    <w:rsid w:val="00DA0FB8"/>
    <w:rsid w:val="00DA32B7"/>
    <w:rsid w:val="00DA483A"/>
    <w:rsid w:val="00DA4D20"/>
    <w:rsid w:val="00DB39F9"/>
    <w:rsid w:val="00DB50B4"/>
    <w:rsid w:val="00DC37DC"/>
    <w:rsid w:val="00DC489C"/>
    <w:rsid w:val="00DD3719"/>
    <w:rsid w:val="00DD3EDD"/>
    <w:rsid w:val="00DD42EF"/>
    <w:rsid w:val="00DE0A12"/>
    <w:rsid w:val="00DE23CD"/>
    <w:rsid w:val="00DE3A24"/>
    <w:rsid w:val="00DE4CA8"/>
    <w:rsid w:val="00DE5E11"/>
    <w:rsid w:val="00DE7B1A"/>
    <w:rsid w:val="00DF0567"/>
    <w:rsid w:val="00DF2631"/>
    <w:rsid w:val="00DF4D36"/>
    <w:rsid w:val="00DF507A"/>
    <w:rsid w:val="00DF7CEA"/>
    <w:rsid w:val="00E014FD"/>
    <w:rsid w:val="00E04528"/>
    <w:rsid w:val="00E05C5A"/>
    <w:rsid w:val="00E10277"/>
    <w:rsid w:val="00E109DA"/>
    <w:rsid w:val="00E15FA2"/>
    <w:rsid w:val="00E21A27"/>
    <w:rsid w:val="00E22555"/>
    <w:rsid w:val="00E2270B"/>
    <w:rsid w:val="00E23B6D"/>
    <w:rsid w:val="00E23D17"/>
    <w:rsid w:val="00E240B3"/>
    <w:rsid w:val="00E244B3"/>
    <w:rsid w:val="00E26AC7"/>
    <w:rsid w:val="00E26B55"/>
    <w:rsid w:val="00E27F41"/>
    <w:rsid w:val="00E33016"/>
    <w:rsid w:val="00E333BB"/>
    <w:rsid w:val="00E37C7B"/>
    <w:rsid w:val="00E40747"/>
    <w:rsid w:val="00E4336A"/>
    <w:rsid w:val="00E444B8"/>
    <w:rsid w:val="00E46EBF"/>
    <w:rsid w:val="00E522B1"/>
    <w:rsid w:val="00E525AA"/>
    <w:rsid w:val="00E54983"/>
    <w:rsid w:val="00E56883"/>
    <w:rsid w:val="00E60501"/>
    <w:rsid w:val="00E6196C"/>
    <w:rsid w:val="00E6314B"/>
    <w:rsid w:val="00E6387A"/>
    <w:rsid w:val="00E63A3E"/>
    <w:rsid w:val="00E66828"/>
    <w:rsid w:val="00E678AB"/>
    <w:rsid w:val="00E7041E"/>
    <w:rsid w:val="00E73ECD"/>
    <w:rsid w:val="00E74F1A"/>
    <w:rsid w:val="00E76F46"/>
    <w:rsid w:val="00E776C8"/>
    <w:rsid w:val="00E81F1B"/>
    <w:rsid w:val="00E82831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2C0E"/>
    <w:rsid w:val="00EA4E86"/>
    <w:rsid w:val="00EA57D1"/>
    <w:rsid w:val="00EA68F7"/>
    <w:rsid w:val="00EB094F"/>
    <w:rsid w:val="00EB2A51"/>
    <w:rsid w:val="00EB3A1B"/>
    <w:rsid w:val="00EB4AAA"/>
    <w:rsid w:val="00EB5C73"/>
    <w:rsid w:val="00EB6D78"/>
    <w:rsid w:val="00EC1DA8"/>
    <w:rsid w:val="00EC2BA7"/>
    <w:rsid w:val="00EC3C65"/>
    <w:rsid w:val="00EC47D2"/>
    <w:rsid w:val="00EC508B"/>
    <w:rsid w:val="00EC6B07"/>
    <w:rsid w:val="00ED2169"/>
    <w:rsid w:val="00ED2EFA"/>
    <w:rsid w:val="00ED319F"/>
    <w:rsid w:val="00ED3880"/>
    <w:rsid w:val="00ED43A9"/>
    <w:rsid w:val="00ED442E"/>
    <w:rsid w:val="00ED54B7"/>
    <w:rsid w:val="00ED57EE"/>
    <w:rsid w:val="00ED7471"/>
    <w:rsid w:val="00ED77D4"/>
    <w:rsid w:val="00EE03C4"/>
    <w:rsid w:val="00EE1C33"/>
    <w:rsid w:val="00EE2176"/>
    <w:rsid w:val="00EE27DF"/>
    <w:rsid w:val="00EE5CC8"/>
    <w:rsid w:val="00EF1D77"/>
    <w:rsid w:val="00EF2BEE"/>
    <w:rsid w:val="00EF6B4E"/>
    <w:rsid w:val="00F00F40"/>
    <w:rsid w:val="00F019F2"/>
    <w:rsid w:val="00F01E32"/>
    <w:rsid w:val="00F0341A"/>
    <w:rsid w:val="00F12A86"/>
    <w:rsid w:val="00F22C3B"/>
    <w:rsid w:val="00F22CD5"/>
    <w:rsid w:val="00F23742"/>
    <w:rsid w:val="00F23F27"/>
    <w:rsid w:val="00F263F2"/>
    <w:rsid w:val="00F333E0"/>
    <w:rsid w:val="00F34BF3"/>
    <w:rsid w:val="00F35671"/>
    <w:rsid w:val="00F370CB"/>
    <w:rsid w:val="00F40B0F"/>
    <w:rsid w:val="00F41200"/>
    <w:rsid w:val="00F435B3"/>
    <w:rsid w:val="00F440B2"/>
    <w:rsid w:val="00F442DE"/>
    <w:rsid w:val="00F44967"/>
    <w:rsid w:val="00F44AD9"/>
    <w:rsid w:val="00F46335"/>
    <w:rsid w:val="00F46B11"/>
    <w:rsid w:val="00F5186D"/>
    <w:rsid w:val="00F52457"/>
    <w:rsid w:val="00F52C42"/>
    <w:rsid w:val="00F52E88"/>
    <w:rsid w:val="00F53769"/>
    <w:rsid w:val="00F53F77"/>
    <w:rsid w:val="00F54545"/>
    <w:rsid w:val="00F64555"/>
    <w:rsid w:val="00F709A1"/>
    <w:rsid w:val="00F76075"/>
    <w:rsid w:val="00F76B71"/>
    <w:rsid w:val="00F77B78"/>
    <w:rsid w:val="00F80AFE"/>
    <w:rsid w:val="00F877F5"/>
    <w:rsid w:val="00F91A23"/>
    <w:rsid w:val="00F920A2"/>
    <w:rsid w:val="00F95897"/>
    <w:rsid w:val="00FA1298"/>
    <w:rsid w:val="00FA1FD4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2D68"/>
    <w:rsid w:val="00FC4FEA"/>
    <w:rsid w:val="00FC5CA0"/>
    <w:rsid w:val="00FC750C"/>
    <w:rsid w:val="00FD1996"/>
    <w:rsid w:val="00FD1E22"/>
    <w:rsid w:val="00FD254A"/>
    <w:rsid w:val="00FD2E4A"/>
    <w:rsid w:val="00FD5252"/>
    <w:rsid w:val="00FD752C"/>
    <w:rsid w:val="00FE0F75"/>
    <w:rsid w:val="00FE0FD2"/>
    <w:rsid w:val="00FE2BAB"/>
    <w:rsid w:val="00FE35AD"/>
    <w:rsid w:val="00FE3B3D"/>
    <w:rsid w:val="00FE5B7C"/>
    <w:rsid w:val="00FF2486"/>
    <w:rsid w:val="00FF2C49"/>
    <w:rsid w:val="00FF3B6A"/>
    <w:rsid w:val="00FF4057"/>
    <w:rsid w:val="00FF410E"/>
    <w:rsid w:val="00FF4A41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E0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55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4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55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4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22A4-0949-D14D-AD26-AA11F5F3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153</Words>
  <Characters>657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48</cp:revision>
  <cp:lastPrinted>2014-03-03T18:00:00Z</cp:lastPrinted>
  <dcterms:created xsi:type="dcterms:W3CDTF">2016-03-04T18:06:00Z</dcterms:created>
  <dcterms:modified xsi:type="dcterms:W3CDTF">2016-03-17T20:46:00Z</dcterms:modified>
</cp:coreProperties>
</file>